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269D9911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FF1CF9">
              <w:rPr>
                <w:sz w:val="28"/>
                <w:szCs w:val="28"/>
              </w:rPr>
              <w:t>27</w:t>
            </w:r>
          </w:p>
          <w:p w14:paraId="3EAC8650" w14:textId="2FAD3FF1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4561">
              <w:rPr>
                <w:sz w:val="28"/>
                <w:szCs w:val="28"/>
              </w:rPr>
              <w:t>2</w:t>
            </w:r>
            <w:r w:rsidR="00FF1CF9">
              <w:rPr>
                <w:sz w:val="28"/>
                <w:szCs w:val="28"/>
              </w:rPr>
              <w:t>2.</w:t>
            </w:r>
            <w:r w:rsidR="00CD5D9F">
              <w:rPr>
                <w:sz w:val="28"/>
                <w:szCs w:val="28"/>
              </w:rPr>
              <w:t>1</w:t>
            </w:r>
            <w:r w:rsidR="001B75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16D220A4" w:rsidR="00641758" w:rsidRPr="009B3857" w:rsidRDefault="005A6B7B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1758" w:rsidRPr="009B3857">
              <w:rPr>
                <w:sz w:val="28"/>
                <w:szCs w:val="28"/>
              </w:rPr>
              <w:t>в статье 1:</w:t>
            </w:r>
          </w:p>
          <w:p w14:paraId="27336E20" w14:textId="371AE53C" w:rsidR="00641758" w:rsidRPr="009B3857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1 пункта 1 цифры «</w:t>
            </w:r>
            <w:r w:rsidR="001B7568">
              <w:rPr>
                <w:sz w:val="28"/>
                <w:szCs w:val="28"/>
              </w:rPr>
              <w:t>26</w:t>
            </w:r>
            <w:r w:rsidR="00FF1070">
              <w:rPr>
                <w:sz w:val="28"/>
                <w:szCs w:val="28"/>
              </w:rPr>
              <w:t>641,7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950D25">
              <w:rPr>
                <w:sz w:val="28"/>
                <w:szCs w:val="28"/>
              </w:rPr>
              <w:t>27407,8</w:t>
            </w:r>
            <w:r w:rsidRPr="009B3857">
              <w:rPr>
                <w:sz w:val="28"/>
                <w:szCs w:val="28"/>
              </w:rPr>
              <w:t>»;</w:t>
            </w:r>
          </w:p>
          <w:p w14:paraId="7B147E8A" w14:textId="56BE9541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2 пункта 1 цифры «</w:t>
            </w:r>
            <w:r w:rsidR="00FF1070">
              <w:rPr>
                <w:sz w:val="28"/>
                <w:szCs w:val="28"/>
              </w:rPr>
              <w:t>26732,5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F168B4">
              <w:rPr>
                <w:sz w:val="28"/>
                <w:szCs w:val="28"/>
              </w:rPr>
              <w:t>27498,6</w:t>
            </w:r>
            <w:r w:rsidRPr="000A3E7F">
              <w:rPr>
                <w:sz w:val="28"/>
                <w:szCs w:val="28"/>
              </w:rPr>
              <w:t>»;</w:t>
            </w:r>
          </w:p>
          <w:p w14:paraId="7F09BCD2" w14:textId="3A181643" w:rsidR="005A6B7B" w:rsidRPr="005A6B7B" w:rsidRDefault="005A6B7B" w:rsidP="00A63BC4">
            <w:pPr>
              <w:pStyle w:val="a9"/>
              <w:widowControl w:val="0"/>
              <w:autoSpaceDE w:val="0"/>
              <w:autoSpaceDN w:val="0"/>
              <w:adjustRightInd w:val="0"/>
              <w:ind w:left="1163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13575FD2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FF1CF9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950D25" w14:paraId="67FD3632" w14:textId="77777777" w:rsidTr="00FF1CF9">
        <w:trPr>
          <w:trHeight w:val="375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  <w:hideMark/>
          </w:tcPr>
          <w:p w14:paraId="22526487" w14:textId="68BA24C5" w:rsidR="00950D25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2" w:type="dxa"/>
            <w:shd w:val="clear" w:color="auto" w:fill="auto"/>
            <w:vAlign w:val="center"/>
            <w:hideMark/>
          </w:tcPr>
          <w:p w14:paraId="4DE7612A" w14:textId="5648B1C7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  <w:hideMark/>
          </w:tcPr>
          <w:p w14:paraId="40876518" w14:textId="3133F5F5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3,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53E2595" w14:textId="2C1789FC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C349321" w14:textId="4942BDB4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950D25" w14:paraId="0E3BA64F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151ADD" w14:textId="4A09C3C6" w:rsidR="00950D25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49668" w14:textId="46FFE8DA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AF305" w14:textId="1D274094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49B520" w14:textId="33B4756D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649D8" w14:textId="2E8423FB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5 620,2</w:t>
            </w:r>
          </w:p>
        </w:tc>
      </w:tr>
      <w:tr w:rsidR="00950D25" w14:paraId="4DA1458B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7D914" w14:textId="20151F8C" w:rsidR="00950D25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F8678" w14:textId="026AD9DC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677E6" w14:textId="44A5FD43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25EEA" w14:textId="64729082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BFFEDD" w14:textId="26DAB970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>
              <w:rPr>
                <w:color w:val="000000"/>
              </w:rPr>
              <w:t>5 620,2</w:t>
            </w:r>
          </w:p>
        </w:tc>
      </w:tr>
      <w:tr w:rsidR="00950D25" w14:paraId="10F8D28E" w14:textId="77777777" w:rsidTr="00FF1CF9">
        <w:trPr>
          <w:trHeight w:val="14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5B67E" w14:textId="619C2B27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66E72C" w14:textId="6EEFB497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F764C" w14:textId="0C1CFD9D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 87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2A306E" w14:textId="2894C1F9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1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0B83C" w14:textId="59983D62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 520,2</w:t>
            </w:r>
          </w:p>
        </w:tc>
      </w:tr>
      <w:tr w:rsidR="00950D25" w14:paraId="5AABAA0C" w14:textId="77777777" w:rsidTr="00FF1CF9">
        <w:trPr>
          <w:trHeight w:val="2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255B2" w14:textId="3C1945F8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E6BC6" w14:textId="1F693D57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96A2A" w14:textId="0351B73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AA1EE" w14:textId="1B2F734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2E4AD" w14:textId="4E49E51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950D25" w14:paraId="21520319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7691A" w14:textId="38938928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7BCA5" w14:textId="24388445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8CFA9C" w14:textId="6D37F0E2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6DF08" w14:textId="3220D226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56FDC4" w14:textId="3ACE2AD0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</w:tr>
      <w:tr w:rsidR="00950D25" w14:paraId="0BBE4B9C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DA714" w14:textId="4AB765ED" w:rsidR="00950D25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F91AA" w14:textId="048DA3A3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41A12" w14:textId="09D03EE2" w:rsidR="00950D25" w:rsidRPr="00417363" w:rsidRDefault="00950D25" w:rsidP="00950D25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791348" w14:textId="766FAB51" w:rsidR="00950D25" w:rsidRPr="00417363" w:rsidRDefault="00950D25" w:rsidP="00950D25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E59CD4" w14:textId="39433165" w:rsidR="00950D25" w:rsidRPr="00417363" w:rsidRDefault="00950D25" w:rsidP="00950D25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</w:tr>
      <w:tr w:rsidR="00950D25" w14:paraId="015D9CF6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6743F1" w14:textId="1578CF58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A624BA" w14:textId="3B5A79B3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BEBE8" w14:textId="1B21E030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5F254" w14:textId="31E671ED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E728E" w14:textId="3824404D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950D25" w14:paraId="0954B33A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4801" w14:textId="497A5E5C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648DF" w14:textId="060AEF84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677C9" w14:textId="5645EAA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E660F" w14:textId="4753F1B7" w:rsidR="00950D25" w:rsidRPr="00417363" w:rsidRDefault="00950D25" w:rsidP="00950D25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8E3A05" w14:textId="25F7FC33" w:rsidR="00950D25" w:rsidRPr="00417363" w:rsidRDefault="00950D25" w:rsidP="00950D25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color w:val="000000"/>
              </w:rPr>
              <w:t>309,0</w:t>
            </w:r>
          </w:p>
        </w:tc>
      </w:tr>
      <w:tr w:rsidR="00950D25" w14:paraId="7E081B53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C70A5" w14:textId="14C00660" w:rsidR="00950D25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2A22BE" w14:textId="6C8A88BB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37A5C" w14:textId="07C966E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3 260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A031F" w14:textId="3A22176A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56A517" w14:textId="604D2002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2 446,8</w:t>
            </w:r>
          </w:p>
        </w:tc>
      </w:tr>
      <w:tr w:rsidR="00950D25" w14:paraId="0BF20B0E" w14:textId="77777777" w:rsidTr="00FF1CF9">
        <w:trPr>
          <w:trHeight w:val="508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D334B" w14:textId="01990BAF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58CB4" w14:textId="05049DBF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3A1AB" w14:textId="68B0382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DF383" w14:textId="2DB0AB5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3D2FE" w14:textId="4FB89A7A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950D25" w14:paraId="57775A95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ED513" w14:textId="311152C3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1348F" w14:textId="140DBFAE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A390E" w14:textId="379C1F5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DB7F29" w14:textId="4251791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A4720" w14:textId="5C9E143A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12,0</w:t>
            </w:r>
          </w:p>
        </w:tc>
      </w:tr>
      <w:tr w:rsidR="00950D25" w14:paraId="200586EB" w14:textId="77777777" w:rsidTr="00FF1CF9">
        <w:trPr>
          <w:trHeight w:val="18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AFCAB" w14:textId="339B4F47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BED3C" w14:textId="20636B9E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8EAB7" w14:textId="70BBE011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 378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1591A" w14:textId="45286397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4267F" w14:textId="018DE236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634,8</w:t>
            </w:r>
          </w:p>
        </w:tc>
      </w:tr>
      <w:tr w:rsidR="00950D25" w14:paraId="17D30305" w14:textId="77777777" w:rsidTr="00FF1CF9">
        <w:trPr>
          <w:trHeight w:val="35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5A25E" w14:textId="0A15E6DB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029E14" w14:textId="0BA40D26" w:rsidR="00950D25" w:rsidRDefault="00950D25" w:rsidP="00950D25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74C5F" w14:textId="15CB1E3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23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8997" w14:textId="35A8CEB3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03EB8" w14:textId="1E28D995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950D25" w14:paraId="3D318D02" w14:textId="77777777" w:rsidTr="00FF1CF9">
        <w:trPr>
          <w:trHeight w:val="423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7990E" w14:textId="69F68D3A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277771" w14:textId="1E935432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1DFD39" w14:textId="19335FE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023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83F03" w14:textId="4E7D5ECE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61E9E" w14:textId="6BAFA41E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33,3</w:t>
            </w:r>
          </w:p>
        </w:tc>
      </w:tr>
      <w:tr w:rsidR="00950D25" w14:paraId="0577903C" w14:textId="77777777" w:rsidTr="00FF1CF9">
        <w:trPr>
          <w:trHeight w:val="3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B5800" w14:textId="13EF87FF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BBC69" w14:textId="64D69636" w:rsidR="00950D25" w:rsidRDefault="00950D25" w:rsidP="00950D25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7DBC5" w14:textId="1CAD8B9E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354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6BCF3" w14:textId="484A233A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2BB2CE" w14:textId="1DC04417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950D25" w14:paraId="6E37DBF4" w14:textId="77777777" w:rsidTr="00FF1CF9">
        <w:trPr>
          <w:trHeight w:val="26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509F7" w14:textId="420B0B14" w:rsidR="00950D25" w:rsidRDefault="00950D25" w:rsidP="00950D2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C1D1A" w14:textId="1490C0F3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53626" w14:textId="3B3DAFB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354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B497D" w14:textId="3F0CDF02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F19A7" w14:textId="60C2A5C3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 501,5</w:t>
            </w:r>
          </w:p>
        </w:tc>
      </w:tr>
      <w:tr w:rsidR="00950D25" w14:paraId="26094D24" w14:textId="77777777" w:rsidTr="00FF1CF9">
        <w:trPr>
          <w:trHeight w:val="2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E19FF" w14:textId="0023FD60" w:rsidR="00950D25" w:rsidRDefault="00950D25" w:rsidP="00950D25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83D4F" w14:textId="0B25F63C" w:rsidR="00950D25" w:rsidRDefault="00950D25" w:rsidP="00950D25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4A1F1" w14:textId="28013024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7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574C4" w14:textId="43A7C43B" w:rsidR="00950D25" w:rsidRPr="00417363" w:rsidRDefault="00950D25" w:rsidP="00950D25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D685B" w14:textId="044387E6" w:rsidR="00950D25" w:rsidRPr="00417363" w:rsidRDefault="00950D25" w:rsidP="00950D25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38,4</w:t>
            </w:r>
          </w:p>
        </w:tc>
      </w:tr>
      <w:tr w:rsidR="00950D25" w14:paraId="611E33B2" w14:textId="77777777" w:rsidTr="00FF1CF9">
        <w:trPr>
          <w:trHeight w:val="19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12F00" w14:textId="679C6FC2" w:rsidR="00950D25" w:rsidRDefault="00950D25" w:rsidP="00950D2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13 0200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4F36F" w14:textId="7D097252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BBA65" w14:textId="3A167C16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AA30F" w14:textId="5EC895D4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65A5" w14:textId="67232F82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950D25" w14:paraId="3D1733A4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21BD0" w14:textId="5EA2AFBF" w:rsidR="00950D25" w:rsidRDefault="00950D25" w:rsidP="00950D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E1E6D5" w14:textId="672070C7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16548" w14:textId="0CF55E7D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71DD8" w14:textId="4688C3E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C0EB80" w14:textId="4BF2357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950D25" w14:paraId="6D57E52A" w14:textId="77777777" w:rsidTr="00FF1CF9">
        <w:trPr>
          <w:trHeight w:val="6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4DF83" w14:textId="1DC83F30" w:rsidR="00950D25" w:rsidRDefault="00950D25" w:rsidP="00950D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F82A0" w14:textId="4DCEAD28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30C64" w14:textId="14C11CBA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F311E" w14:textId="5DBAB68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C2F1A" w14:textId="1666B7C5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8,4</w:t>
            </w:r>
          </w:p>
        </w:tc>
      </w:tr>
      <w:tr w:rsidR="00950D25" w14:paraId="55DDB709" w14:textId="77777777" w:rsidTr="00FF1CF9">
        <w:trPr>
          <w:trHeight w:val="35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F6B9A" w14:textId="23763A36" w:rsidR="00950D25" w:rsidRDefault="00950D25" w:rsidP="00950D25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FC9C9" w14:textId="7D419856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D11DE" w14:textId="40B237FB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15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233010" w14:textId="19051B12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7BB6A" w14:textId="345687C1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50D25" w14:paraId="1B932C09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3B2D4" w14:textId="6FBEA3DE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4 06000 00 0000 4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051B3" w14:textId="76C7CEFD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AFBF9" w14:textId="5E87450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13EEB" w14:textId="4816A7FD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7B7CE" w14:textId="5C06970A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25186497" w14:textId="77777777" w:rsidTr="00FF1CF9">
        <w:trPr>
          <w:trHeight w:val="75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D12B5" w14:textId="71A8E579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4 06020 00 0000 4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3A7DC" w14:textId="021517F1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B715F" w14:textId="11A2EE91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592A2B" w14:textId="6F112AE8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B3999A" w14:textId="5B12B685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00840986" w14:textId="77777777" w:rsidTr="00FF1CF9">
        <w:trPr>
          <w:trHeight w:val="70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D7BED0" w14:textId="5CF5EAD5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FEFC0" w14:textId="163A92AA" w:rsidR="00950D25" w:rsidRDefault="00950D25" w:rsidP="00950D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D8FD0" w14:textId="4B00D602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62EA2A" w14:textId="4610F732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E31AA" w14:textId="7288FDDE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409EB087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E0716" w14:textId="412B387B" w:rsidR="00950D25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2B3AD" w14:textId="41C7D1B6" w:rsidR="00950D25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3F39A" w14:textId="0DA3A6D1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43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25293E" w14:textId="47B55B71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AC289C" w14:textId="2D2F4D26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</w:tr>
      <w:tr w:rsidR="00950D25" w14:paraId="07FC31D8" w14:textId="77777777" w:rsidTr="00FF1CF9">
        <w:trPr>
          <w:trHeight w:val="7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70C4D" w14:textId="74DF8D13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FB6F9" w14:textId="0794A46C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AB2F7E" w14:textId="65F4504B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9E816" w14:textId="7669A15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982CF" w14:textId="09BA288A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950D25" w14:paraId="65D00D58" w14:textId="77777777" w:rsidTr="00FF1CF9">
        <w:trPr>
          <w:trHeight w:val="2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0DB7F" w14:textId="4934C3C0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18189" w14:textId="49AD84CA" w:rsidR="00950D25" w:rsidRDefault="00950D25" w:rsidP="00950D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33BE9" w14:textId="2364F9EC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E3D00" w14:textId="4EA4C3B8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6FD4C" w14:textId="57A91CD5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</w:tr>
      <w:tr w:rsidR="00950D25" w14:paraId="50946623" w14:textId="77777777" w:rsidTr="00FF1CF9">
        <w:trPr>
          <w:trHeight w:val="41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CE6C5" w14:textId="0FE1CBD1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00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E12CC" w14:textId="52A52560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3E012" w14:textId="3F71E625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7E2B7" w14:textId="57FED015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314797" w14:textId="30D8E537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3E817982" w14:textId="77777777" w:rsidTr="00FF1CF9">
        <w:trPr>
          <w:trHeight w:val="48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1F3756" w14:textId="26C269C4" w:rsidR="00950D25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16 0709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9ACA4B" w14:textId="6A51D2C1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F4FE1" w14:textId="2DFCD77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B819CC" w14:textId="392FC05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C25D48" w14:textId="688B5E3F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0E0A36F2" w14:textId="77777777" w:rsidTr="00FF1CF9">
        <w:trPr>
          <w:trHeight w:val="57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F4EB7" w14:textId="0B077D8B" w:rsidR="00950D25" w:rsidRPr="00906339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07090 1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1B77D5" w14:textId="3ED23F12" w:rsidR="00950D25" w:rsidRPr="00906339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0E672" w14:textId="18C3CDDA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56282" w14:textId="18542B08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0C674" w14:textId="5E2CF470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4D59EC8E" w14:textId="77777777" w:rsidTr="00FF1CF9">
        <w:trPr>
          <w:trHeight w:val="24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A9D7C" w14:textId="62E4FA04" w:rsidR="00950D25" w:rsidRPr="00906339" w:rsidRDefault="00950D25" w:rsidP="00950D2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86109" w14:textId="48510E3E" w:rsidR="00950D25" w:rsidRPr="00906339" w:rsidRDefault="00950D25" w:rsidP="00950D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F5895" w14:textId="2CDB0E6E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61C73" w14:textId="51E754DC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4E5D32" w14:textId="0A68C34F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950D25" w14:paraId="593B8518" w14:textId="77777777" w:rsidTr="00FF1CF9">
        <w:trPr>
          <w:trHeight w:val="3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4CF91" w14:textId="29835C19" w:rsidR="00950D25" w:rsidRPr="00417363" w:rsidRDefault="00950D25" w:rsidP="00950D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BA832" w14:textId="4B91DDCD" w:rsidR="00950D25" w:rsidRPr="00417363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05AAE" w14:textId="2FC8CB8C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3C138" w14:textId="0C48E234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184C7F" w14:textId="1BD6A8D0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950D25" w14:paraId="1092C456" w14:textId="77777777" w:rsidTr="00FF1CF9">
        <w:trPr>
          <w:trHeight w:val="31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6DC534" w14:textId="196CF63C" w:rsidR="00950D25" w:rsidRDefault="00950D25" w:rsidP="00950D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3353C7" w14:textId="5DA0F732" w:rsidR="00950D25" w:rsidRDefault="00950D25" w:rsidP="00950D25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1C4BF" w14:textId="30EC28AB" w:rsidR="00950D25" w:rsidRPr="00417363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85A9DC" w14:textId="0FC9CF03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20190" w14:textId="2A2BC1FF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21,9</w:t>
            </w:r>
          </w:p>
        </w:tc>
      </w:tr>
      <w:tr w:rsidR="00950D25" w14:paraId="6E1B4112" w14:textId="77777777" w:rsidTr="00FF1CF9">
        <w:trPr>
          <w:trHeight w:val="49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2D49B" w14:textId="1D979486" w:rsidR="00950D25" w:rsidRDefault="00950D25" w:rsidP="00950D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233571" w14:textId="191B6097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628E8" w14:textId="495FC8AD" w:rsidR="00950D25" w:rsidRPr="00417363" w:rsidRDefault="00950D25" w:rsidP="00950D2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C4BF5" w14:textId="36F65FCC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AE3A0" w14:textId="783FC5DF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50D25" w14:paraId="764A84A9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C487A" w14:textId="68061D41" w:rsidR="00950D25" w:rsidRDefault="00950D25" w:rsidP="00950D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2A64" w14:textId="435DB731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80F66" w14:textId="459C9AAD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3AA6C" w14:textId="56B205DD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DE081" w14:textId="5673B174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73B4A320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03265" w14:textId="25A9F1FD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2A0EDB" w14:textId="0B8E227E" w:rsidR="00950D25" w:rsidRDefault="00950D25" w:rsidP="00950D25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8A9F2" w14:textId="66B7F90E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C8035" w14:textId="0B197F20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FF3C2E" w14:textId="4CB1E880" w:rsidR="00950D25" w:rsidRPr="00417363" w:rsidRDefault="00950D25" w:rsidP="00950D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0531BD3C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2EA8C" w14:textId="59F0F513" w:rsidR="00950D25" w:rsidRPr="00906339" w:rsidRDefault="00950D25" w:rsidP="00950D25">
            <w:pPr>
              <w:spacing w:after="200" w:line="276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4CFAAA" w14:textId="03101691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924B3" w14:textId="693070FD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784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1B1CD" w14:textId="52BA6060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49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F1051" w14:textId="5F42C702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950D25" w14:paraId="7202667B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5570D" w14:textId="11D337C7" w:rsidR="00950D25" w:rsidRPr="00906339" w:rsidRDefault="00950D25" w:rsidP="00950D25">
            <w:pPr>
              <w:spacing w:after="200" w:line="276" w:lineRule="auto"/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966A9" w14:textId="45745E15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БЕЗВОЗМЕЗДНЫЕ ПОСТУПЛЕНИЯ ОТ ДРУГИХ БЮДЖЕТОВ БЮДЖЕТНОЙ СИСТЕМЫ </w:t>
            </w:r>
            <w:r>
              <w:rPr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45289" w14:textId="7457A3F7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>17 784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9F3667" w14:textId="2FFBBE2F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849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F6BECD" w14:textId="76731BFD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9 943,5</w:t>
            </w:r>
          </w:p>
        </w:tc>
      </w:tr>
      <w:tr w:rsidR="00950D25" w14:paraId="08D28000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227CBD" w14:textId="410274C8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183967" w14:textId="645E14D3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ED69E" w14:textId="0EB23102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C6010" w14:textId="2C1C481E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E2F8A" w14:textId="2953D976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950D25" w14:paraId="007D431D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542B1" w14:textId="3B207B2C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2 02 16001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5C26BE" w14:textId="439095BF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470178" w14:textId="03563BE7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02624" w14:textId="3B8FCA9D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43334" w14:textId="3D4BE801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950D25" w14:paraId="6A079FA0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44E54" w14:textId="7F101ECE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BDDF75" w14:textId="163DD945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262DE" w14:textId="500883AE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D6E8" w14:textId="7E70AB45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CC7094" w14:textId="213892D9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2,8</w:t>
            </w:r>
          </w:p>
        </w:tc>
      </w:tr>
      <w:tr w:rsidR="00950D25" w14:paraId="5958B4F4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3B05D" w14:textId="0902A117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1C78F" w14:textId="690D97A2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1A8BD" w14:textId="1C874FBB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535B29" w14:textId="721193BE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D2170" w14:textId="799A3064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1,8</w:t>
            </w:r>
          </w:p>
        </w:tc>
      </w:tr>
      <w:tr w:rsidR="00950D25" w14:paraId="5D69F89A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2EABA" w14:textId="790270B6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3C599" w14:textId="2C672EFA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06B3A" w14:textId="457CD54F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EE7871" w14:textId="56EE88B6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8F883A" w14:textId="3B86CB54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950D25" w14:paraId="49BF1CBD" w14:textId="77777777" w:rsidTr="00FF1CF9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31C7D" w14:textId="51232BD8" w:rsidR="00950D25" w:rsidRPr="00906339" w:rsidRDefault="00950D25" w:rsidP="00950D25">
            <w:pPr>
              <w:spacing w:after="200" w:line="276" w:lineRule="auto"/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BA81" w14:textId="4D4115DB" w:rsidR="00950D25" w:rsidRDefault="00950D25" w:rsidP="00950D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7D191" w14:textId="42A593F9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F4DF7" w14:textId="4220A764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8ECF99" w14:textId="6EF1B022" w:rsidR="00950D25" w:rsidRPr="00417363" w:rsidRDefault="00950D25" w:rsidP="00950D2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</w:tr>
      <w:tr w:rsidR="00950D25" w14:paraId="44B9D751" w14:textId="77777777" w:rsidTr="00FF1CF9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E57AD" w14:textId="7411A243" w:rsidR="00950D25" w:rsidRDefault="00950D25" w:rsidP="00950D2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365997" w14:textId="21061E5C" w:rsidR="00950D25" w:rsidRPr="00DE1A73" w:rsidRDefault="00950D25" w:rsidP="00950D25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7FC93" w14:textId="2F2B8A3A" w:rsidR="00950D25" w:rsidRPr="0079545D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418405" w14:textId="34A30EA6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728DE2" w14:textId="7ACCE332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51,6</w:t>
            </w:r>
          </w:p>
        </w:tc>
      </w:tr>
      <w:tr w:rsidR="00950D25" w14:paraId="532015BC" w14:textId="77777777" w:rsidTr="00FF1CF9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9D411F0" w14:textId="5F7D5C20" w:rsidR="00950D25" w:rsidRDefault="00950D25" w:rsidP="00950D2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17C0FEB4" w14:textId="3809EDA1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1F8030D" w14:textId="489BB7CD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99E464" w14:textId="384072CE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64DB7B8F" w14:textId="0568A37C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251,6</w:t>
            </w:r>
          </w:p>
        </w:tc>
      </w:tr>
      <w:tr w:rsidR="00950D25" w14:paraId="1FD37EDA" w14:textId="77777777" w:rsidTr="00FF1CF9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D0CEAB" w14:textId="3B2D9F15" w:rsidR="00950D25" w:rsidRDefault="00950D25" w:rsidP="00950D2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1C95349D" w14:textId="1BB042F6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10313F" w14:textId="706CE4F6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 48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3DF8EE" w14:textId="427E2B25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4783A165" w14:textId="38D210A7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14 988,9</w:t>
            </w:r>
          </w:p>
        </w:tc>
      </w:tr>
      <w:tr w:rsidR="00950D25" w14:paraId="39BF7381" w14:textId="77777777" w:rsidTr="00FF1CF9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4847E0A" w14:textId="1439FB93" w:rsidR="00950D25" w:rsidRDefault="00950D25" w:rsidP="00950D2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79E42AA2" w14:textId="7413CD7B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44835C" w14:textId="24A8306A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C7039A8" w14:textId="1873F3C9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860EF0B" w14:textId="36D63FF2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33CDD371" w14:textId="77777777" w:rsidTr="00FF1CF9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F6A4369" w14:textId="1265981D" w:rsidR="00950D25" w:rsidRDefault="00950D25" w:rsidP="00950D2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0AA8F4B4" w14:textId="5584F931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EC063E7" w14:textId="79696119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5C5457A" w14:textId="6E7078A3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C070167" w14:textId="029F3710" w:rsidR="00950D25" w:rsidRPr="00DE1A73" w:rsidRDefault="00950D25" w:rsidP="00950D2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>0,0</w:t>
            </w:r>
          </w:p>
        </w:tc>
      </w:tr>
      <w:tr w:rsidR="00950D25" w14:paraId="62E5DD25" w14:textId="77777777" w:rsidTr="00FF1CF9">
        <w:trPr>
          <w:trHeight w:val="21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658F93F" w14:textId="5E8945BC" w:rsidR="00950D25" w:rsidRDefault="00950D25" w:rsidP="00950D2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2E5ECFB0" w14:textId="6958BA32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65258B3" w14:textId="5ABF025A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 05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02182A0" w14:textId="6BD0E4E5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409D056C" w14:textId="311023BA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 988,9</w:t>
            </w:r>
          </w:p>
        </w:tc>
      </w:tr>
      <w:tr w:rsidR="00950D25" w14:paraId="19295EBF" w14:textId="77777777" w:rsidTr="00FF1CF9">
        <w:trPr>
          <w:trHeight w:val="21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607F8E0" w14:textId="534515C9" w:rsidR="00950D25" w:rsidRDefault="00950D25" w:rsidP="00950D2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9999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0AE3816B" w14:textId="0BEBF180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4E8A9C1" w14:textId="6CCA23B7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 05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CC540AE" w14:textId="47EA23BF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364F3ECF" w14:textId="533751EA" w:rsidR="00950D25" w:rsidRDefault="00950D25" w:rsidP="00950D2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 988,9</w:t>
            </w:r>
          </w:p>
        </w:tc>
      </w:tr>
      <w:tr w:rsidR="00950D25" w14:paraId="2F1A7D7E" w14:textId="77777777" w:rsidTr="00FF1CF9">
        <w:trPr>
          <w:trHeight w:val="214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</w:tcPr>
          <w:p w14:paraId="25A376B7" w14:textId="0EC40FEB" w:rsidR="00950D25" w:rsidRDefault="00950D25" w:rsidP="00950D25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14:paraId="0B0E1E67" w14:textId="759C6D19" w:rsidR="00950D25" w:rsidRDefault="00950D25" w:rsidP="00950D25">
            <w:pPr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37B119AE" w14:textId="21C90856" w:rsidR="00950D25" w:rsidRPr="00950D25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50D25">
              <w:rPr>
                <w:b/>
                <w:bCs/>
                <w:color w:val="000000"/>
              </w:rPr>
              <w:t>27 407,8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32EDE6" w14:textId="7C6A2848" w:rsidR="00950D25" w:rsidRPr="00950D25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50D25"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CDD412F" w14:textId="0C4E6975" w:rsidR="00950D25" w:rsidRPr="00950D25" w:rsidRDefault="00950D25" w:rsidP="00950D2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50D25">
              <w:rPr>
                <w:b/>
                <w:bCs/>
                <w:color w:val="000000"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1E5D1623" w:rsidR="009C2E1A" w:rsidRDefault="00950D25" w:rsidP="009C2E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C2E1A">
        <w:rPr>
          <w:sz w:val="28"/>
          <w:szCs w:val="28"/>
        </w:rPr>
        <w:t xml:space="preserve"> )</w:t>
      </w:r>
      <w:proofErr w:type="gramEnd"/>
      <w:r w:rsidR="009C2E1A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29C624C7" w:rsidR="009C2E1A" w:rsidRDefault="00F168B4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07,8</w:t>
            </w:r>
          </w:p>
        </w:tc>
        <w:tc>
          <w:tcPr>
            <w:tcW w:w="1826" w:type="dxa"/>
            <w:hideMark/>
          </w:tcPr>
          <w:p w14:paraId="415669C6" w14:textId="675F8118" w:rsidR="009C2E1A" w:rsidRDefault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168B4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F168B4" w:rsidRDefault="00F168B4" w:rsidP="00F168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F168B4" w:rsidRDefault="00F168B4" w:rsidP="00F168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еличение прочих остатков средств </w:t>
            </w:r>
            <w:r>
              <w:rPr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1826" w:type="dxa"/>
            <w:noWrap/>
            <w:hideMark/>
          </w:tcPr>
          <w:p w14:paraId="3F19AC02" w14:textId="2180D223" w:rsidR="00F168B4" w:rsidRDefault="00F168B4" w:rsidP="00F168B4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410CDF">
              <w:rPr>
                <w:sz w:val="28"/>
                <w:szCs w:val="28"/>
                <w:lang w:eastAsia="en-US"/>
              </w:rPr>
              <w:lastRenderedPageBreak/>
              <w:t>27407,8</w:t>
            </w:r>
          </w:p>
        </w:tc>
        <w:tc>
          <w:tcPr>
            <w:tcW w:w="1826" w:type="dxa"/>
            <w:hideMark/>
          </w:tcPr>
          <w:p w14:paraId="56E8A483" w14:textId="0701354B" w:rsidR="00F168B4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35FC22FC" w14:textId="77777777" w:rsidR="00F168B4" w:rsidRDefault="00F168B4" w:rsidP="00F168B4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168B4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F168B4" w:rsidRDefault="00F168B4" w:rsidP="00F168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F168B4" w:rsidRDefault="00F168B4" w:rsidP="00F168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36FDE6F2" w:rsidR="00F168B4" w:rsidRDefault="00F168B4" w:rsidP="00F168B4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410CDF">
              <w:rPr>
                <w:sz w:val="28"/>
                <w:szCs w:val="28"/>
                <w:lang w:eastAsia="en-US"/>
              </w:rPr>
              <w:t>27407,8</w:t>
            </w:r>
          </w:p>
        </w:tc>
        <w:tc>
          <w:tcPr>
            <w:tcW w:w="1826" w:type="dxa"/>
            <w:hideMark/>
          </w:tcPr>
          <w:p w14:paraId="2E113C6C" w14:textId="7D009BEB" w:rsidR="00F168B4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6647D24D" w14:textId="77777777" w:rsidR="00F168B4" w:rsidRDefault="00F168B4" w:rsidP="00F168B4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168B4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F168B4" w:rsidRDefault="00F168B4" w:rsidP="00F168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F168B4" w:rsidRDefault="00F168B4" w:rsidP="00F168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0200AB12" w:rsidR="00F168B4" w:rsidRDefault="00F168B4" w:rsidP="00F168B4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410CDF">
              <w:rPr>
                <w:sz w:val="28"/>
                <w:szCs w:val="28"/>
                <w:lang w:eastAsia="en-US"/>
              </w:rPr>
              <w:t>27407,8</w:t>
            </w:r>
          </w:p>
        </w:tc>
        <w:tc>
          <w:tcPr>
            <w:tcW w:w="1826" w:type="dxa"/>
            <w:hideMark/>
          </w:tcPr>
          <w:p w14:paraId="7D788034" w14:textId="02EB4A0D" w:rsidR="00F168B4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4,3</w:t>
            </w:r>
          </w:p>
        </w:tc>
        <w:tc>
          <w:tcPr>
            <w:tcW w:w="1826" w:type="dxa"/>
            <w:hideMark/>
          </w:tcPr>
          <w:p w14:paraId="12DB4121" w14:textId="77777777" w:rsidR="00F168B4" w:rsidRDefault="00F168B4" w:rsidP="00F168B4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222C3E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222C3E" w:rsidRDefault="00222C3E" w:rsidP="00222C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222C3E" w:rsidRDefault="00222C3E" w:rsidP="00222C3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396376FF" w:rsidR="00222C3E" w:rsidRDefault="00F168B4" w:rsidP="00222C3E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F168B4">
              <w:rPr>
                <w:sz w:val="28"/>
                <w:szCs w:val="28"/>
                <w:lang w:eastAsia="en-US"/>
              </w:rPr>
              <w:t>27498,6</w:t>
            </w:r>
          </w:p>
        </w:tc>
        <w:tc>
          <w:tcPr>
            <w:tcW w:w="1826" w:type="dxa"/>
            <w:hideMark/>
          </w:tcPr>
          <w:p w14:paraId="721EED92" w14:textId="3A9A62B5" w:rsidR="00222C3E" w:rsidRPr="00222C3E" w:rsidRDefault="00222C3E" w:rsidP="00222C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278CF9DE" w14:textId="77777777" w:rsidR="00222C3E" w:rsidRDefault="00222C3E" w:rsidP="00222C3E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168B4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F168B4" w:rsidRDefault="00F168B4" w:rsidP="00F168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F168B4" w:rsidRDefault="00F168B4" w:rsidP="00F168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7F3C35CA" w:rsidR="00F168B4" w:rsidRPr="00222C3E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B63393">
              <w:rPr>
                <w:sz w:val="28"/>
                <w:szCs w:val="28"/>
                <w:lang w:eastAsia="en-US"/>
              </w:rPr>
              <w:t>27498,6</w:t>
            </w:r>
          </w:p>
        </w:tc>
        <w:tc>
          <w:tcPr>
            <w:tcW w:w="1826" w:type="dxa"/>
            <w:hideMark/>
          </w:tcPr>
          <w:p w14:paraId="7A0B889B" w14:textId="7FAC485E" w:rsidR="00F168B4" w:rsidRPr="00222C3E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27849D58" w14:textId="77777777" w:rsidR="00F168B4" w:rsidRDefault="00F168B4" w:rsidP="00F168B4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168B4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F168B4" w:rsidRDefault="00F168B4" w:rsidP="00F168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F168B4" w:rsidRDefault="00F168B4" w:rsidP="00F168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4804B6E5" w:rsidR="00F168B4" w:rsidRPr="00222C3E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B63393">
              <w:rPr>
                <w:sz w:val="28"/>
                <w:szCs w:val="28"/>
                <w:lang w:eastAsia="en-US"/>
              </w:rPr>
              <w:t>27498,6</w:t>
            </w:r>
          </w:p>
        </w:tc>
        <w:tc>
          <w:tcPr>
            <w:tcW w:w="1826" w:type="dxa"/>
            <w:hideMark/>
          </w:tcPr>
          <w:p w14:paraId="1C3A427A" w14:textId="1E65CE1B" w:rsidR="00F168B4" w:rsidRPr="00222C3E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02151233" w14:textId="77777777" w:rsidR="00F168B4" w:rsidRDefault="00F168B4" w:rsidP="00F168B4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F168B4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F168B4" w:rsidRDefault="00F168B4" w:rsidP="00F168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F168B4" w:rsidRDefault="00F168B4" w:rsidP="00F168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4C2AA380" w:rsidR="00F168B4" w:rsidRPr="00222C3E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B63393">
              <w:rPr>
                <w:sz w:val="28"/>
                <w:szCs w:val="28"/>
                <w:lang w:eastAsia="en-US"/>
              </w:rPr>
              <w:t>27498,6</w:t>
            </w:r>
          </w:p>
        </w:tc>
        <w:tc>
          <w:tcPr>
            <w:tcW w:w="1826" w:type="dxa"/>
            <w:hideMark/>
          </w:tcPr>
          <w:p w14:paraId="6809C6BA" w14:textId="27A56B02" w:rsidR="00F168B4" w:rsidRPr="00222C3E" w:rsidRDefault="00F168B4" w:rsidP="00F168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22C3E">
              <w:rPr>
                <w:sz w:val="28"/>
                <w:szCs w:val="28"/>
              </w:rPr>
              <w:t>42934,3</w:t>
            </w:r>
          </w:p>
        </w:tc>
        <w:tc>
          <w:tcPr>
            <w:tcW w:w="1826" w:type="dxa"/>
            <w:hideMark/>
          </w:tcPr>
          <w:p w14:paraId="5A19C228" w14:textId="77777777" w:rsidR="00F168B4" w:rsidRDefault="00F168B4" w:rsidP="00F168B4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48F379B5" w:rsidR="00906339" w:rsidRDefault="00F168B4" w:rsidP="009063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06339">
        <w:rPr>
          <w:sz w:val="28"/>
          <w:szCs w:val="28"/>
        </w:rPr>
        <w:t xml:space="preserve"> )</w:t>
      </w:r>
      <w:proofErr w:type="gramEnd"/>
      <w:r w:rsidR="00906339">
        <w:rPr>
          <w:sz w:val="28"/>
          <w:szCs w:val="28"/>
        </w:rPr>
        <w:t xml:space="preserve"> Приложение 6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jc w:val="center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1577F6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1577F6">
        <w:trPr>
          <w:gridBefore w:val="1"/>
          <w:wBefore w:w="6" w:type="dxa"/>
          <w:trHeight w:val="403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1577F6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1577F6">
        <w:trPr>
          <w:gridBefore w:val="1"/>
          <w:wBefore w:w="6" w:type="dxa"/>
          <w:trHeight w:val="768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1577F6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1577F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1577F6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1577F6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  <w:jc w:val="center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1577F6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  <w:jc w:val="center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911C4" w:rsidRPr="000B1B58" w14:paraId="278376C7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4A25A3FF" w:rsidR="00B911C4" w:rsidRPr="005F14F4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70C93EFB" w:rsidR="00B911C4" w:rsidRPr="005F14F4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73821BAA" w:rsidR="00B911C4" w:rsidRPr="005F14F4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616C4BF5" w:rsidR="00B911C4" w:rsidRPr="005F14F4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DF829" w14:textId="491C9479" w:rsidR="00B911C4" w:rsidRPr="005F14F4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5E9399AC" w:rsidR="00B911C4" w:rsidRPr="001577F6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498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1454E75B" w:rsidR="00B911C4" w:rsidRPr="005F14F4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59382720" w:rsidR="00B911C4" w:rsidRPr="005F14F4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B911C4" w:rsidRPr="000B1B58" w14:paraId="42DBE1E4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2D6EB653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7582FF05" w:rsidR="00B911C4" w:rsidRPr="00C218D7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34506C80" w:rsidR="00B911C4" w:rsidRPr="00C218D7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0C5F2A31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3C001457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AB278" w14:textId="2904211F" w:rsidR="00B911C4" w:rsidRPr="001577F6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11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D66DC" w14:textId="65DB85E7" w:rsidR="00B911C4" w:rsidRPr="00FB616F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392,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51B4B190" w:rsidR="00B911C4" w:rsidRPr="00FB616F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B911C4" w:rsidRPr="000B1B58" w14:paraId="02C79A99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62F6F5CF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63B47EF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52906ED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09F8E36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768D993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3154A33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1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1090AD3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 926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04CD817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B911C4" w:rsidRPr="000B1B58" w14:paraId="5922030D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543DB37C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7B7B9D3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4C523A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4EF5BA0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5F6246D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5E765EC3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17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6AC4421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 925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732E00E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B911C4" w:rsidRPr="000B1B58" w14:paraId="4C13A0A7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1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62352CB7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5016A75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0763FFD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0FF2F60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65BFFC1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017D09D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3B9C730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2B19513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B911C4" w:rsidRPr="000B1B58" w14:paraId="0B8DCA51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28AFA38B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7C8FF02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095AC56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7A53524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15D2E53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2804E35F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5872831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3AF290A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75AF799B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2DAA8579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44C987B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222577B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3C54540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50264DF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0C632A8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455F7951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61CAC5FB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528A2796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042D348D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31AAF30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2816173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72844B7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7ACC30C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722E0EC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6C3F6E8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6F71940B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B911C4" w:rsidRPr="000B1B58" w14:paraId="5CEE172B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6DBD5FD9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330531B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6245D1A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4CA2523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2189AB1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60D56B3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78CDF8A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4945EFF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B911C4" w:rsidRPr="000B1B58" w14:paraId="1345B347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1300576F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4833843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31D0EA3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36B5264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1FA08C1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5E80A21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6CBD17C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10A13AB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B911C4" w:rsidRPr="000B1B58" w14:paraId="598FB1C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67073694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3CB4B3E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2D4397A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1C4B26C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390C84E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474C124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62F1609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27165E8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B911C4" w:rsidRPr="000B1B58" w14:paraId="73309CDA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2E013F5E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1E87664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5E0B00B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67DB93C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4E9E9AF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0964998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7F65AC3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219C579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B911C4" w:rsidRPr="000B1B58" w14:paraId="18C5333F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7B6F4E0F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32235E6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44F6364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2E6274A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69C189D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748F5A6B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43679FDB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51B41B21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B911C4" w:rsidRPr="000B1B58" w14:paraId="1C627D70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79C7FE9D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311D96E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566A436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7D5048F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2266C99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58684553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15270704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0E86C6D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B911C4" w:rsidRPr="000B1B58" w14:paraId="76DC3C1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2625DA9F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7FE78E3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567974A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54BB3DF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B3340D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49F0DCC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70C3928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5DEF725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B911C4" w:rsidRPr="000B1B58" w14:paraId="1F5635DF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71CF6B25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79F2916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4ECAB41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0E18F07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17313CC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3D2021A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1420301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41FF76A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B911C4" w:rsidRPr="000B1B58" w14:paraId="12C7511B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027843A0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1FA75DB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290E18E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667AF63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06A3990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044E951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3B3DC5B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2B9F6AE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B911C4" w:rsidRPr="000B1B58" w14:paraId="64279DA5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1D311A57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4F53C55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79E9763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32A83FA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18DE147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31222A2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7FFE2DE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5F21EBF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1D04319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5B9DD79B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3F94776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192CA73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732A7EC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7BF8CA9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0462641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11FC8F0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5D24622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B911C4" w:rsidRPr="000B1B58" w14:paraId="0E0EA5F2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31221E3D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29E1251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1541609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3F9A45C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2333849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625FEB6B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9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24B829F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5E65674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B911C4" w:rsidRPr="000B1B58" w14:paraId="51C82B78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586C0B2D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6B3CF60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69EAD90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0954826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2D642B8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38D1F48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8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0B2730C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2C0D2C1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B911C4" w:rsidRPr="000B1B58" w14:paraId="664FA471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4084D4CC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393D28AD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292D879C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52B8453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0678302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17CF5B52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981F2A9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6B3B7D7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B911C4" w:rsidRPr="000B1B58" w14:paraId="354F5781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521D3E23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6C197D2A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3DAF5CBE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0B85B6D9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40354F18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60E89668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694DE4E2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36E081F0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B911C4" w:rsidRPr="000B1B58" w14:paraId="0A0003C2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7222FDB4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153607A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4A1AEB4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7533390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766C26E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4E15E271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7499A36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6A9C75D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B911C4" w:rsidRPr="000B1B58" w14:paraId="4D590092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1B2606E2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2EDCD0EB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1E458EB3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6D801B6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794F6E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3E85B954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2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1354712C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21755E9F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911C4" w:rsidRPr="000B1B58" w14:paraId="5606DFAB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45F5933C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04DD4660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5FED35E5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2A39740D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3B128975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71286C5F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2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432039A5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106119B4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911C4" w:rsidRPr="000B1B58" w14:paraId="3075BAF6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1710F381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</w:t>
            </w:r>
            <w:r>
              <w:rPr>
                <w:color w:val="000000"/>
              </w:rPr>
              <w:lastRenderedPageBreak/>
              <w:t>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3DE6BDB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6509658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4EA81D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6EF265C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0F750BF4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0C50305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1DCAAD6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B911C4" w:rsidRPr="000B1B58" w14:paraId="36BA437D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246045BE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37705BF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431E071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6487464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023FEBD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39965A24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02BA021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597899FF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B911C4" w:rsidRPr="000B1B58" w14:paraId="38145FD7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384E7C12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05DBC0C2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436CCD3C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400A4E5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398C613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0479BF6A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2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18137250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6E03EDA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911C4" w:rsidRPr="000B1B58" w14:paraId="265DAE35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6689F761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6F97A45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F85137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1F48070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7AF809B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459A96D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783DA5A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277265C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38D0C1C4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2D00A451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6CD20E0E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1FBBD330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6A0264D6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46FBA463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21BA3D15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47685630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2CEC8B9F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1F4CE5C1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508A8F30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70CD7CA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5551CFB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3E9B16B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2EC0648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03A5A25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4A12274F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4473383F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687524DE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26C0200D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4C88E2E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4C6285C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317A363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0A415D6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5712767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35F5779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1E4E563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1774AB0B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41C5D5B7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2DF3718E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2275FA3E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230DD219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DF071D0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5782788E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486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19FAFF0B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 10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09F6D08F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B911C4" w:rsidRPr="000B1B58" w14:paraId="3B1F4D6D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1074894F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6E2AD0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57715C9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32F9274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5B6741F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411BBBC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61B1AEF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1C861A5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3B029E5C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4523ABBE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0225C83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7C0B64F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7608E52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5B6B757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19B930CF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35EF5B53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28F6D2B4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5414FEC5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4C9D53FA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177A132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14BF105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00E22C3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7BE3FEB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728BF3E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 38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2A6E82F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 10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6ADFF9B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B911C4" w:rsidRPr="000B1B58" w14:paraId="21D23EFD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2FBB58D3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2C87D3E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1EDFE09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4518F53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798293B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64653AB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0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41AB813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554EBB5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B911C4" w:rsidRPr="000B1B58" w14:paraId="60376481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05FF2542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00B79EE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75F7A71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437776E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4CB9A45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69F7BE04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4F0A138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2C855DE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B911C4" w:rsidRPr="000B1B58" w14:paraId="0DF3F8D4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7E367B38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</w:t>
            </w:r>
            <w:r>
              <w:rPr>
                <w:color w:val="000000"/>
              </w:rPr>
              <w:lastRenderedPageBreak/>
              <w:t>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5B0896B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2C3E7F1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19CA188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49B29D7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506C127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4523E6C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52B0D01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6CCEF3A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34DBF90A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3FEADD1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4B3B888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4FC8CC1A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030D99B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113588D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38D7313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14813DD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B911C4" w:rsidRPr="000B1B58" w14:paraId="0F3D9681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3D423EB6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1B72DEA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0A65CC1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32B94AB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4DBC2417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023B891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3C35FB1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157653F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672B4788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2D479AC9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2899988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38F9911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FE9C67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218215B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122B91BB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23040BC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023D1CCC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1B5F4C07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2792AD7B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ъекта: «Набережная, расположенная по адресному ориентиру: Ростовская область, ст. Казанская, от ул. Ленина по ул. Береговая»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1D230C6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7D09A54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3822A23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0C0C8A10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2B30489D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22CA15A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 392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43233759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793A7D02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04149CC7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5E6E303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059A71B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03FDA41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7EEB3919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16E3BE0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00E9241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08C4AB12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47E236EF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16E37931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40550869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71A93D62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426910A8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40C8AAD9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653FEBDB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88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4AB78F34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62B566F7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3398776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1D2F5B9A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</w:t>
            </w:r>
            <w:r>
              <w:rPr>
                <w:color w:val="000000"/>
              </w:rPr>
              <w:lastRenderedPageBreak/>
              <w:t>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12097C9D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0684DA0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4CE57F8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5AF4130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6BA07C8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399C46C8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 022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28D989B8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B911C4" w:rsidRPr="000B1B58" w14:paraId="5483BADE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0EE95D8B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5E7C36D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611A454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789C570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2A89484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58382D24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75E8C91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3DBB733A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15FD207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53DFA006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55277917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24EB1232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6925DC9B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7C5EF487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4F3C962D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35963B29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448B93DD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4EA73BE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4CF634DA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319685E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4268995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2BD117C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1D4BA51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5A0DC523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7CFDE1CD" w:rsidR="00B911C4" w:rsidRPr="004E318A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6AD6680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B1B58" w14:paraId="55922E26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38C65E6D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48144E31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37A7777E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2E9FF6C4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772EEAEC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70391EC5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72FA5AA7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5D4CBBB0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911C4" w:rsidRPr="000B1B58" w14:paraId="790D1CD4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72F43A10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74877EC2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401901D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1A679548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4F42B681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377048FE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2CD6B427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37FADC1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911C4" w:rsidRPr="000B1B58" w14:paraId="6B6091B0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0EDE88E5" w:rsidR="00B911C4" w:rsidRPr="007710C1" w:rsidRDefault="00B911C4" w:rsidP="00B911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044E5157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676BFD2E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114B0FEE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5ACB7F40" w:rsidR="00B911C4" w:rsidRPr="007710C1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1DEE77F7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3519C4C7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434E1B69" w:rsidR="00B911C4" w:rsidRPr="007710C1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911C4" w:rsidRPr="000B1B58" w14:paraId="103DCE06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645B54A5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12A8D870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4DDB62AB" w:rsidR="00B911C4" w:rsidRPr="00E62E0A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74650E4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4E90677B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5917932D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7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6349F4E8" w:rsidR="00B911C4" w:rsidRPr="00E62E0A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2B114261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B911C4" w:rsidRPr="000B1B58" w14:paraId="25AEEC39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74475831" w:rsidR="00B911C4" w:rsidRPr="007710C1" w:rsidRDefault="00B911C4" w:rsidP="00B91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406E7846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13D07E4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4088EA3E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1243C983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4D0D8733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7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34E90606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06915745" w:rsidR="00B911C4" w:rsidRPr="007710C1" w:rsidRDefault="00B911C4" w:rsidP="00B91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B911C4" w:rsidRPr="00074463" w14:paraId="37040885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139A496D" w:rsidR="00B911C4" w:rsidRPr="007710C1" w:rsidRDefault="00B911C4" w:rsidP="00B911C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1C4F0CBF" w:rsidR="00B911C4" w:rsidRPr="007710C1" w:rsidRDefault="00B911C4" w:rsidP="00B911C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27A4CACD" w:rsidR="00B911C4" w:rsidRPr="007710C1" w:rsidRDefault="00B911C4" w:rsidP="00B911C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6DD6187F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680EC5C5" w:rsidR="00B911C4" w:rsidRPr="007710C1" w:rsidRDefault="00B911C4" w:rsidP="00B91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3CDE90F6" w:rsidR="00B911C4" w:rsidRPr="007710C1" w:rsidRDefault="00B911C4" w:rsidP="00B911C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8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6766190C" w:rsidR="00B911C4" w:rsidRPr="007710C1" w:rsidRDefault="00B911C4" w:rsidP="00B911C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53F6D632" w:rsidR="00B911C4" w:rsidRPr="007710C1" w:rsidRDefault="00B911C4" w:rsidP="00B911C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B911C4" w:rsidRPr="00074463" w14:paraId="5C19E1C4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DD1079" w14:textId="06C0C32A" w:rsidR="00B911C4" w:rsidRPr="00A90473" w:rsidRDefault="00B911C4" w:rsidP="00B911C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CCDE86B" w14:textId="5BF79CAE" w:rsidR="00B911C4" w:rsidRPr="00A90473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5A3161" w14:textId="2B49079B" w:rsidR="00B911C4" w:rsidRPr="00A90473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9252E47" w14:textId="6F87FEEB" w:rsidR="00B911C4" w:rsidRPr="00A90473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6D440B" w14:textId="1A09D106" w:rsidR="00B911C4" w:rsidRPr="00A90473" w:rsidRDefault="00B911C4" w:rsidP="00B911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4C55131E" w:rsidR="00B911C4" w:rsidRPr="00A90473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CB4721" w14:textId="6E42085D" w:rsidR="00B911C4" w:rsidRPr="00A90473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746A2C" w14:textId="3C5B607C" w:rsidR="00B911C4" w:rsidRPr="00A90473" w:rsidRDefault="00B911C4" w:rsidP="00B911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B911C4" w:rsidRPr="00074463" w14:paraId="7F256637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CB771F" w14:textId="5DDC95EA" w:rsidR="00B911C4" w:rsidRDefault="00B911C4" w:rsidP="00B911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DA5B169" w14:textId="13B4CDDF" w:rsidR="00B911C4" w:rsidRPr="00E62E0A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893D81E" w14:textId="3A604B0F" w:rsidR="00B911C4" w:rsidRPr="00E62E0A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0AD6E1F9" w14:textId="1B2C4389" w:rsidR="00B911C4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0A7D696" w14:textId="67D9ED42" w:rsidR="00B911C4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E01D1E" w14:textId="1B7A95E5" w:rsidR="00B911C4" w:rsidRPr="00E62E0A" w:rsidRDefault="00B911C4" w:rsidP="00B911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CA0601" w14:textId="370400E9" w:rsidR="00B911C4" w:rsidRDefault="00B911C4" w:rsidP="00B911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5522D1" w14:textId="37CFA511" w:rsidR="00B911C4" w:rsidRDefault="00B911C4" w:rsidP="00B911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B911C4" w:rsidRPr="00074463" w14:paraId="576AA473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E16E3B" w14:textId="52353677" w:rsidR="00B911C4" w:rsidRDefault="00B911C4" w:rsidP="00B911C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A4E9A4F" w14:textId="19451FE7" w:rsidR="00B911C4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82B07A" w14:textId="03E1DCB1" w:rsidR="00B911C4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4B901C0" w14:textId="0ADC25C8" w:rsidR="00B911C4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84FCE4" w14:textId="770B211E" w:rsidR="00B911C4" w:rsidRDefault="00B911C4" w:rsidP="00B911C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E67E03" w14:textId="703BE1CC" w:rsidR="00B911C4" w:rsidRDefault="00B911C4" w:rsidP="00B911C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7D01FE" w14:textId="2497035D" w:rsidR="00B911C4" w:rsidRDefault="00B911C4" w:rsidP="00B911C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C2635C" w14:textId="5F61EF9E" w:rsidR="00B911C4" w:rsidRDefault="00B911C4" w:rsidP="00B911C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B911C4" w:rsidRPr="00074463" w14:paraId="1E12F92E" w14:textId="77777777" w:rsidTr="00B911C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  <w:jc w:val="center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3E2B5D" w14:textId="230AEF3F" w:rsidR="00B911C4" w:rsidRDefault="00B911C4" w:rsidP="00B911C4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E12767C" w14:textId="55A23729" w:rsidR="00B911C4" w:rsidRDefault="00B911C4" w:rsidP="00B9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5585BDF" w14:textId="4E677425" w:rsidR="00B911C4" w:rsidRDefault="00B911C4" w:rsidP="00B9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19C95846" w14:textId="25A2B7DA" w:rsidR="00B911C4" w:rsidRDefault="00B911C4" w:rsidP="00B9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4C3C3C" w14:textId="6E1365E9" w:rsidR="00B911C4" w:rsidRDefault="00B911C4" w:rsidP="00B9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AFBC96" w14:textId="6A03D68E" w:rsidR="00B911C4" w:rsidRDefault="00B911C4" w:rsidP="00B91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E2AAD2" w14:textId="4983040C" w:rsidR="00B911C4" w:rsidRDefault="00B911C4" w:rsidP="00B91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C01C86" w14:textId="07E5DED6" w:rsidR="00B911C4" w:rsidRDefault="00B911C4" w:rsidP="00B91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65C6BC1D" w:rsidR="00FB4EC4" w:rsidRDefault="00B911C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A3BAC">
        <w:rPr>
          <w:sz w:val="28"/>
          <w:szCs w:val="28"/>
        </w:rPr>
        <w:t xml:space="preserve"> </w:t>
      </w:r>
      <w:r w:rsidR="00FB4EC4" w:rsidRPr="003E79C6">
        <w:rPr>
          <w:sz w:val="28"/>
          <w:szCs w:val="28"/>
        </w:rPr>
        <w:t>)</w:t>
      </w:r>
      <w:proofErr w:type="gramEnd"/>
      <w:r w:rsidR="00FB4EC4" w:rsidRPr="003E79C6">
        <w:rPr>
          <w:sz w:val="28"/>
          <w:szCs w:val="28"/>
        </w:rPr>
        <w:t xml:space="preserve">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786620">
              <w:trPr>
                <w:trHeight w:val="279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:rsidRPr="00A12767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 w:rsidRPr="00A12767"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A1276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2767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A12767"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 w:rsidRPr="00A1276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 w:rsidRPr="00A1276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12767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786620" w:rsidRPr="00A90473" w14:paraId="38561DCA" w14:textId="77777777" w:rsidTr="00786620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01E7DB47" w:rsidR="00786620" w:rsidRPr="00A90473" w:rsidRDefault="00786620" w:rsidP="007866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5E89D5EB" w:rsidR="00786620" w:rsidRPr="00A90473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09EB60DB" w:rsidR="00786620" w:rsidRPr="00A90473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6C8DD5BB" w:rsidR="00786620" w:rsidRPr="00A90473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6B834695" w:rsidR="00786620" w:rsidRPr="00A90473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3083EB06" w:rsidR="00786620" w:rsidRPr="00A90473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093A803F" w:rsidR="00786620" w:rsidRPr="00A90473" w:rsidRDefault="00786620" w:rsidP="007866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49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28F82BF6" w:rsidR="00786620" w:rsidRPr="00A90473" w:rsidRDefault="00786620" w:rsidP="007866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530F9622" w:rsidR="00786620" w:rsidRPr="00A90473" w:rsidRDefault="00786620" w:rsidP="007866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786620" w:rsidRPr="00F47561" w14:paraId="766A5D7D" w14:textId="77777777" w:rsidTr="00786620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7A4CB5B4" w:rsidR="00786620" w:rsidRPr="00F47561" w:rsidRDefault="00786620" w:rsidP="007866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40C00FBD" w:rsidR="00786620" w:rsidRPr="00F47561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65D281D2" w:rsidR="00786620" w:rsidRPr="00F47561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2B6E190C" w:rsidR="00786620" w:rsidRPr="00F47561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216DADAE" w:rsidR="00786620" w:rsidRPr="00F47561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48BBEA37" w:rsidR="00786620" w:rsidRPr="00F47561" w:rsidRDefault="00786620" w:rsidP="007866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9BFA1" w14:textId="40FAF162" w:rsidR="00786620" w:rsidRPr="00F47561" w:rsidRDefault="00786620" w:rsidP="007866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6 17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8C29" w14:textId="209CD36B" w:rsidR="00786620" w:rsidRPr="00F47561" w:rsidRDefault="00786620" w:rsidP="007866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4 92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0963931C" w:rsidR="00786620" w:rsidRPr="00F47561" w:rsidRDefault="00786620" w:rsidP="007866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786620" w:rsidRPr="00F47561" w14:paraId="54EC3376" w14:textId="77777777" w:rsidTr="00786620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18EA9CDF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07FAAC2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3FABE98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7C18D8A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0E8B03E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00C01CA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F09" w14:textId="029786FF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B522" w14:textId="6D4655C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0BA80C1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786620" w:rsidRPr="00F47561" w14:paraId="75324216" w14:textId="77777777" w:rsidTr="00786620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7C41F440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7112A23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61D552D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1A5C378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070BB0F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4A36705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AD2F8" w14:textId="65743B2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78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2D57" w14:textId="4973454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442BA281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76DE35BA" w14:textId="77777777" w:rsidTr="00786620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1B530FC0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786B665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28F58DB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6EED77A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5AF4523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637F94F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B845E" w14:textId="573556D0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1F18D" w14:textId="06CEF13D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21189F5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786620" w:rsidRPr="00F47561" w14:paraId="27C67F94" w14:textId="77777777" w:rsidTr="00786620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19F5CCC5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1A847B5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395171C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38AE0D4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111DDE9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0559314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B73E8" w14:textId="3157D967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76A7" w14:textId="26114AC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2F82BB2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786620" w:rsidRPr="00F47561" w14:paraId="40EA60BD" w14:textId="77777777" w:rsidTr="00786620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4BC7B4EB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5B7A331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6B1330B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03598E9B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7AB5486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01D8FD7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696C8" w14:textId="215BE78E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33F44" w14:textId="6A44ECF7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4F692285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786620" w:rsidRPr="00F47561" w14:paraId="12676DBF" w14:textId="77777777" w:rsidTr="00786620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590692B2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1A24933B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57EB72C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1A681E5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548AD16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61CB95A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9C43B" w14:textId="2C4DC7CE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1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1752" w14:textId="21F67C5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52087926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786620" w:rsidRPr="00F47561" w14:paraId="6DD90D77" w14:textId="77777777" w:rsidTr="00786620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0427587B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01EEED5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0122BFA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1EB93A1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7C7F145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54DC8DD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CF83A" w14:textId="237D003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B98DF" w14:textId="537738A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0085398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786620" w:rsidRPr="00F47561" w14:paraId="574593AB" w14:textId="77777777" w:rsidTr="00786620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090002F4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3820F1C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7331E84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0328CFD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3C85B4F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63BEBAC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9B68E" w14:textId="26DD172D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D30E5" w14:textId="3F89A33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4241654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786620" w:rsidRPr="00F47561" w14:paraId="3D54C6CE" w14:textId="77777777" w:rsidTr="00786620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5C009CC7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57E99F2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5509CDF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49A54BA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59F2A98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2A8D2A5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F8017" w14:textId="1B24207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1B1BE" w14:textId="79753CF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7A2223BF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786620" w:rsidRPr="00F47561" w14:paraId="11524DC1" w14:textId="77777777" w:rsidTr="00786620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63959874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4B71384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652E1B8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5DD1686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20FC025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680EA27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A99C3" w14:textId="5B0DE15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9C641" w14:textId="052C4E2D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4E38FA9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786620" w:rsidRPr="00F47561" w14:paraId="3A4DFB7C" w14:textId="77777777" w:rsidTr="00786620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7BD5B344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612F8A3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7F47543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0C21B82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040C9B1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483F34F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F1CFE" w14:textId="525D3E05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7F345" w14:textId="3A23E68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399FE477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41D4BAF4" w14:textId="77777777" w:rsidTr="00786620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6FC69B5F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78E8098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3E83F0B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240564E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0E37957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3484C2F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2EFEC" w14:textId="655885E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AF79E" w14:textId="1A48780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3B9C458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786620" w:rsidRPr="00F47561" w14:paraId="3B684BE2" w14:textId="77777777" w:rsidTr="00786620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05F7ECF4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52693A4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07F4179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662739C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1F887B9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3AAD418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1B22D" w14:textId="1E34934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69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D3393" w14:textId="08032F5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645248A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786620" w:rsidRPr="00F47561" w14:paraId="1823E271" w14:textId="77777777" w:rsidTr="00786620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1AF5D96C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2E200B0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2301409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5461BD1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6CF2792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6A6F362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861EB" w14:textId="5D004081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65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4272" w14:textId="32E4ECA1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00B4852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266AD0" w:rsidRPr="00F47561" w14:paraId="599562AE" w14:textId="77777777" w:rsidTr="00266AD0">
        <w:trPr>
          <w:trHeight w:val="661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55CCC07B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</w:t>
            </w:r>
            <w: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3A2E555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492014C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7BC5309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5922796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0AE37C7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B37E9B" w14:textId="46EEECDD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CE264" w14:textId="788BC43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1A33C1D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786620" w:rsidRPr="00F47561" w14:paraId="629846F8" w14:textId="77777777" w:rsidTr="00786620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62D8E107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52395EA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2736A57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603E2FC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34EE73A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043B0B8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94EF4" w14:textId="5E199335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6B10C" w14:textId="7A8C1B2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212F0D9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786620" w:rsidRPr="00F47561" w14:paraId="01B05386" w14:textId="77777777" w:rsidTr="00786620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1E015B1B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0A00B0A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1936C53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6436E07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7F5E96A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78F40CD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71890" w14:textId="53E8CBD9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191C" w14:textId="6EABB99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63BD0E1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786620" w:rsidRPr="00F47561" w14:paraId="2A01D804" w14:textId="77777777" w:rsidTr="00786620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61CC2C6C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3F0BC88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2B999AC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437535B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70737A2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376F3A5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6947" w14:textId="22F92081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3B31D" w14:textId="79ED3A5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04DB1B7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55C7C20D" w14:textId="77777777" w:rsidTr="00786620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1EF5CD7B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47123FA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53C9F93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2654753B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6751603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2AEF803B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57677" w14:textId="16B68DE0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E9AB4" w14:textId="2ACC1FF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5FABAC2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17656781" w14:textId="77777777" w:rsidTr="00786620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506332F1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656BABD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3A8B87F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07E6A04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1C3FD2E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308B0A7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2AF15" w14:textId="53AE335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8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37985" w14:textId="3FB1941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46997227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6AD0" w:rsidRPr="00F47561" w14:paraId="4D17D471" w14:textId="77777777" w:rsidTr="00266AD0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6B586899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</w:t>
            </w:r>
            <w:r>
              <w:lastRenderedPageBreak/>
              <w:t>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0D7AF3E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4FAEB1C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172D337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7C00501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30BB1B7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31EF5" w14:textId="7CEE0A2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 30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7F15" w14:textId="6EFEF81E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726F4AB5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786620" w:rsidRPr="00F47561" w14:paraId="6C56A3F3" w14:textId="77777777" w:rsidTr="00786620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6E395890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22ECF80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6BE4E88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4F0A95C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7CF9E97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0740F83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51876" w14:textId="24651CB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86711" w14:textId="12470D4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700B1D1E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786620" w:rsidRPr="00F47561" w14:paraId="20A7B0DF" w14:textId="77777777" w:rsidTr="00786620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1E2E3DBD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632DFF6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5E908A2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49DD9E8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6757941A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263FD7A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18EA7" w14:textId="5657E29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A8C50" w14:textId="6D2AE067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28B832A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293FF672" w14:textId="77777777" w:rsidTr="00786620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6B561F4D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29B2DDF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09B050E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6FB5CEB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33D6D84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57E74B1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9C17" w14:textId="3D2CA2A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111E4" w14:textId="5AD9FB7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15E7740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786620" w:rsidRPr="00F47561" w14:paraId="13628CF3" w14:textId="77777777" w:rsidTr="00786620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1417C7CE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40AC02F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0E3D7A9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4312EBE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7A6C24A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1005A22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A4C0" w14:textId="00CBFB49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2D12" w14:textId="70EB63E5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4EA3334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4F6FDC98" w14:textId="77777777" w:rsidTr="00786620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3FBBF166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</w:t>
            </w:r>
            <w:r>
              <w:lastRenderedPageBreak/>
              <w:t>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0EF7576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68CA4A5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49DFFD9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5BFB9EC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254340FF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7B00B" w14:textId="2533B9C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98950" w14:textId="26FBB0F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2CE97276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1BE13681" w14:textId="77777777" w:rsidTr="00786620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3A5E47F8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ъекта: «Набережная, расположенная по адресному ориентиру: Ростовская область, ст. Казанская, от ул. Ленина по ул. Береговая»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2C555F4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2291E4A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6293F99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54C963E2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37A93A8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E577A" w14:textId="26208FB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B810" w14:textId="3369314D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4 39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27C08A4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14EFA91D" w14:textId="77777777" w:rsidTr="00786620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5066B6AF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0A99E1E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690E75A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19A73F9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45F22E0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64190407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1B95D" w14:textId="2784E454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 99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1273C" w14:textId="76E2E86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2FA5E7B3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353C1EC5" w14:textId="77777777" w:rsidTr="00786620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06EC611C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</w:t>
            </w:r>
            <w:r>
              <w:lastRenderedPageBreak/>
              <w:t>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2E84365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392E29B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72CFBC3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371DD489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0D1799E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DC87A" w14:textId="1AA4E90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0AFA2" w14:textId="1971AFEA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10624F8B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0526DAC8" w14:textId="77777777" w:rsidTr="00786620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467BB4F5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5EBA2FF6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437801B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23536BB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0B517C9B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03AAF74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3426D" w14:textId="54B35FB2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8234A" w14:textId="256F6A81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30 0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7366C03E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786620" w:rsidRPr="00F47561" w14:paraId="5A7D85F3" w14:textId="77777777" w:rsidTr="00786620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4DCF5CEF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5DA1520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540AC358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404989DE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4BF15E3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3302D36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D9160" w14:textId="7485A31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F1746" w14:textId="40FBFA5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63BC8D3E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73F49CAF" w14:textId="77777777" w:rsidTr="00786620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097A7609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7ADD0C14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6E3590B3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6260611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1642200D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2A483A6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AA1E2" w14:textId="72456315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10C1A" w14:textId="24539220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3414496C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7F65FC82" w14:textId="77777777" w:rsidTr="00786620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68987B55" w:rsidR="00786620" w:rsidRPr="00F47561" w:rsidRDefault="00786620" w:rsidP="00786620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47D2417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3B761DDC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4AECDFB0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61AF2241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47BF33B5" w:rsidR="00786620" w:rsidRPr="00F47561" w:rsidRDefault="00786620" w:rsidP="0078662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73A29" w14:textId="1812089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F087E" w14:textId="6CF16D66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3D583C78" w:rsidR="00786620" w:rsidRPr="00F47561" w:rsidRDefault="00786620" w:rsidP="007866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786620" w:rsidRPr="00F47561" w14:paraId="6ED7396E" w14:textId="77777777" w:rsidTr="00786620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3C35FC5B" w:rsidR="00786620" w:rsidRPr="001554ED" w:rsidRDefault="00786620" w:rsidP="00786620">
            <w:pPr>
              <w:rPr>
                <w:b/>
                <w:bCs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2CCE18FB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37061152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081A2C95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2E3D93FB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738A4BB2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7CA11" w14:textId="1D733AA0" w:rsidR="00786620" w:rsidRPr="001554ED" w:rsidRDefault="00786620" w:rsidP="0078662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1 4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FBD74" w14:textId="62C52DB7" w:rsidR="00786620" w:rsidRPr="001554ED" w:rsidRDefault="00786620" w:rsidP="0078662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28DC73C9" w:rsidR="00786620" w:rsidRPr="001554ED" w:rsidRDefault="00786620" w:rsidP="0078662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0,0</w:t>
            </w:r>
          </w:p>
        </w:tc>
      </w:tr>
      <w:tr w:rsidR="00786620" w:rsidRPr="00F47561" w14:paraId="70C3B7EE" w14:textId="77777777" w:rsidTr="00786620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26B82CD8" w14:textId="04D0D1D2" w:rsidR="00786620" w:rsidRPr="001554ED" w:rsidRDefault="00786620" w:rsidP="00786620">
            <w:pPr>
              <w:rPr>
                <w:b/>
                <w:bCs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D16F1" w14:textId="683A7CE3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5BF11" w14:textId="7BF7110D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FFCCC4" w14:textId="11252F17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5F40A9" w14:textId="54248A3E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07BD7" w14:textId="22417354" w:rsidR="00786620" w:rsidRPr="001554ED" w:rsidRDefault="00786620" w:rsidP="007866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DBEF67" w14:textId="7AF0CB1D" w:rsidR="00786620" w:rsidRPr="001554ED" w:rsidRDefault="00786620" w:rsidP="00786620">
            <w:pPr>
              <w:jc w:val="right"/>
              <w:rPr>
                <w:b/>
                <w:bCs/>
              </w:rPr>
            </w:pPr>
            <w: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7C057B" w14:textId="41A8EB1F" w:rsidR="00786620" w:rsidRPr="001554ED" w:rsidRDefault="00786620" w:rsidP="00786620">
            <w:pPr>
              <w:jc w:val="right"/>
              <w:rPr>
                <w:b/>
                <w:bCs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EB08F7" w14:textId="1E65F6A7" w:rsidR="00786620" w:rsidRPr="001554ED" w:rsidRDefault="00786620" w:rsidP="00786620">
            <w:pPr>
              <w:jc w:val="right"/>
              <w:rPr>
                <w:b/>
                <w:bCs/>
              </w:rPr>
            </w:pPr>
            <w:r>
              <w:t>1 300,0</w:t>
            </w:r>
          </w:p>
        </w:tc>
      </w:tr>
      <w:tr w:rsidR="00786620" w:rsidRPr="00F47561" w14:paraId="5C758929" w14:textId="77777777" w:rsidTr="00786620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6D4B2671" w14:textId="6A34E4BC" w:rsidR="00786620" w:rsidRDefault="00786620" w:rsidP="00786620"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EA4F9" w14:textId="3E8B72E0" w:rsidR="00786620" w:rsidRDefault="00786620" w:rsidP="00786620">
            <w:pPr>
              <w:jc w:val="center"/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DBE244" w14:textId="7CE78039" w:rsidR="00786620" w:rsidRDefault="00786620" w:rsidP="00786620">
            <w:pPr>
              <w:jc w:val="center"/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983FD48" w14:textId="21BF276E" w:rsidR="00786620" w:rsidRDefault="00786620" w:rsidP="00786620">
            <w:pPr>
              <w:jc w:val="center"/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7987DEE" w14:textId="016CEE0B" w:rsidR="00786620" w:rsidRDefault="00786620" w:rsidP="00786620">
            <w:pPr>
              <w:jc w:val="center"/>
            </w:pPr>
            <w: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1E4E" w14:textId="3B1AB412" w:rsidR="00786620" w:rsidRDefault="00786620" w:rsidP="00786620">
            <w:pPr>
              <w:jc w:val="center"/>
            </w:pPr>
            <w: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AB6023" w14:textId="428D3867" w:rsidR="00786620" w:rsidRDefault="00786620" w:rsidP="00786620">
            <w:pPr>
              <w:jc w:val="right"/>
            </w:pPr>
            <w: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941BB1" w14:textId="733B2956" w:rsidR="00786620" w:rsidRDefault="00786620" w:rsidP="00786620">
            <w:pPr>
              <w:jc w:val="right"/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F7549A" w14:textId="04A58091" w:rsidR="00786620" w:rsidRDefault="00786620" w:rsidP="00786620">
            <w:pPr>
              <w:jc w:val="right"/>
            </w:pPr>
            <w:r>
              <w:t>162,3</w:t>
            </w:r>
          </w:p>
        </w:tc>
      </w:tr>
      <w:tr w:rsidR="00786620" w:rsidRPr="00F47561" w14:paraId="3F9EA164" w14:textId="77777777" w:rsidTr="00786620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48BD3B32" w14:textId="1EE2DDEB" w:rsidR="00786620" w:rsidRDefault="00786620" w:rsidP="00786620"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4BB64" w14:textId="2EFE6D27" w:rsidR="00786620" w:rsidRDefault="00786620" w:rsidP="0078662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E5B715" w14:textId="4738551F" w:rsidR="00786620" w:rsidRDefault="00786620" w:rsidP="0078662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9AD6C9B" w14:textId="76EE0F5B" w:rsidR="00786620" w:rsidRDefault="00786620" w:rsidP="0078662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2C5731" w14:textId="3852385A" w:rsidR="00786620" w:rsidRDefault="00786620" w:rsidP="0078662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9C751" w14:textId="340FADDA" w:rsidR="00786620" w:rsidRDefault="00786620" w:rsidP="0078662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06A6F" w14:textId="6987F242" w:rsidR="00786620" w:rsidRDefault="00786620" w:rsidP="00786620">
            <w:pPr>
              <w:jc w:val="right"/>
            </w:pPr>
            <w:r>
              <w:rPr>
                <w:b/>
                <w:bCs/>
                <w:color w:val="000000"/>
              </w:rPr>
              <w:t>27 498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FFEF67" w14:textId="1DF73FA8" w:rsidR="00786620" w:rsidRDefault="00786620" w:rsidP="00786620">
            <w:pPr>
              <w:jc w:val="right"/>
            </w:pPr>
            <w:r>
              <w:rPr>
                <w:b/>
                <w:bCs/>
                <w:color w:val="000000"/>
              </w:rPr>
              <w:t>42 93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901C67" w14:textId="28BD844A" w:rsidR="00786620" w:rsidRDefault="00786620" w:rsidP="00786620">
            <w:pPr>
              <w:jc w:val="right"/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78FEAB66" w14:textId="77777777" w:rsidR="003A6CA3" w:rsidRDefault="003A6CA3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48209661"/>
    </w:p>
    <w:p w14:paraId="4049031D" w14:textId="50CD3FBA" w:rsidR="00CC3B36" w:rsidRPr="003A6CA3" w:rsidRDefault="00266AD0" w:rsidP="00CC3B36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E46C0C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E46C0C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1835" w:rsidRPr="00936A38" w14:paraId="2E3E200F" w14:textId="77777777" w:rsidTr="00E46C0C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50B45750" w:rsidR="005B1835" w:rsidRPr="001554ED" w:rsidRDefault="00E46C0C" w:rsidP="005B18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350113E" w:rsidR="005B1835" w:rsidRPr="001554ED" w:rsidRDefault="005B1835" w:rsidP="005B18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62F356EB" w:rsidR="005B1835" w:rsidRPr="001554ED" w:rsidRDefault="005B1835" w:rsidP="005B18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22217F52" w:rsidR="005B1835" w:rsidRPr="001554ED" w:rsidRDefault="005B1835" w:rsidP="005B18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761B2512" w:rsidR="005B1835" w:rsidRPr="001554ED" w:rsidRDefault="005B1835" w:rsidP="005B18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F930C" w14:textId="323A6084" w:rsidR="005B1835" w:rsidRPr="001554ED" w:rsidRDefault="005B1835" w:rsidP="005B18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27 498,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F909AD" w14:textId="75032D0A" w:rsidR="005B1835" w:rsidRPr="005C5385" w:rsidRDefault="005B1835" w:rsidP="005B18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42 93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F51547" w14:textId="5DE33F71" w:rsidR="005B1835" w:rsidRPr="001554ED" w:rsidRDefault="005B1835" w:rsidP="005B18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28 383,8</w:t>
            </w:r>
          </w:p>
        </w:tc>
      </w:tr>
      <w:tr w:rsidR="005B1835" w:rsidRPr="00936A38" w14:paraId="2A69A6D0" w14:textId="77777777" w:rsidTr="00E46C0C">
        <w:trPr>
          <w:gridBefore w:val="1"/>
          <w:gridAfter w:val="1"/>
          <w:wBefore w:w="24" w:type="dxa"/>
          <w:wAfter w:w="12" w:type="dxa"/>
          <w:trHeight w:val="44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22D66730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25517D1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38C80F8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3204D3E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4BF8AF4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5ED0F94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1393EA6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21E648B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B1835" w:rsidRPr="00936A38" w14:paraId="29983D81" w14:textId="77777777" w:rsidTr="00E46C0C">
        <w:trPr>
          <w:gridBefore w:val="1"/>
          <w:gridAfter w:val="1"/>
          <w:wBefore w:w="24" w:type="dxa"/>
          <w:wAfter w:w="12" w:type="dxa"/>
          <w:trHeight w:val="46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659793AA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156C4F4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52B3E38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1D63972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6536062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2EE361B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7766E40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366ACA4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B1835" w:rsidRPr="00936A38" w14:paraId="2713C096" w14:textId="77777777" w:rsidTr="005B1835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05270080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7007365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52C382A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57AED66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4B60C06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0A96B1F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73A7060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07229A9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B1835" w:rsidRPr="00936A38" w14:paraId="0AF23440" w14:textId="77777777" w:rsidTr="005B1835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0A9D9C07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148B1B1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7C14F62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59400F8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0865B0F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62E5193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887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0AD3528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2BA73E7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5B1835" w:rsidRPr="00936A38" w14:paraId="3840BAA8" w14:textId="77777777" w:rsidTr="005B1835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11B6B3A0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3343F5F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38539EC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130EB2D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5ABC38C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23733E1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8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6EB0580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A9215D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754BF1E9" w14:textId="77777777" w:rsidTr="005B1835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43A3E840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3CF4B6E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405AA79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538BD18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7AB2BD3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5206C53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6F5E52E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2B6D51F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759F9CB0" w14:textId="77777777" w:rsidTr="005B1835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7E88E6EB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05CE2F0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67E21DF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223D1B7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1A933A6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4195AE4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8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3F62949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46ED3CB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65A2D5BC" w14:textId="77777777" w:rsidTr="00E46C0C">
        <w:trPr>
          <w:gridBefore w:val="1"/>
          <w:gridAfter w:val="1"/>
          <w:wBefore w:w="24" w:type="dxa"/>
          <w:wAfter w:w="12" w:type="dxa"/>
          <w:trHeight w:val="43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28D0C47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06C16FD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41137AF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036AE9A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5EAFFD6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0A5BA03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702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5299CD3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0242E92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5B1835" w:rsidRPr="00936A38" w14:paraId="32A02ADC" w14:textId="77777777" w:rsidTr="005B1835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46B0C6A2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1282553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268D5F6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0FFBB83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234CB8E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4063794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302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13EF5B8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053EC9B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5B1835" w:rsidRPr="00936A38" w14:paraId="5FA1D536" w14:textId="77777777" w:rsidTr="005B1835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377A2CAE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2C909B5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3551B5F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39FC747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1E73D0C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4D1534B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5FCB8BD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69832FF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B1835" w:rsidRPr="00936A38" w14:paraId="6E1B5801" w14:textId="77777777" w:rsidTr="005B1835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544AEF15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76F5309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1C04AB9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5499DDD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74386AB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18899AE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6CBC3FC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4552273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0DC6432F" w14:textId="77777777" w:rsidTr="005B1835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262D27EF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6F7DC59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30B29C0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51711D9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2F378A4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5C10A6F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6BB25A8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6631ED6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5B1835" w:rsidRPr="00936A38" w14:paraId="268369C4" w14:textId="77777777" w:rsidTr="005B1835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1B6BC229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581D531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177F286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4717E6D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1D9BB2A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7658BDF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47E3DAB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650ACAF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B1835" w:rsidRPr="00936A38" w14:paraId="30A59E5F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110C95DC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24E5CC7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579FBE8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05CD8A4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0C23954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59F27C9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6FC0C5F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70046FC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B1835" w:rsidRPr="00936A38" w14:paraId="3A8D2504" w14:textId="77777777" w:rsidTr="005B1835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1A47B31C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0954B51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671FED9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092AD26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7AFFFEC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32C2EBB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2904AEC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36406A3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B1835" w:rsidRPr="00936A38" w14:paraId="6E114AB0" w14:textId="77777777" w:rsidTr="005B1835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109CAF46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5F7FB80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301AD7C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5A5645D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61EC7FB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5CB98D5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492E110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1651DD1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B1835" w:rsidRPr="00936A38" w14:paraId="29DD06EF" w14:textId="77777777" w:rsidTr="005B1835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D5068D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41E498E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7CA0C31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45ADD28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71E31D9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18EA310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2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20E47F8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24E2AFF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B1835" w:rsidRPr="00936A38" w14:paraId="6B4FFB7D" w14:textId="77777777" w:rsidTr="005B1835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0EEC55A0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5EF0FD8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37814FD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11F126F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30ED46F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2A271AA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2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690CD56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644E01D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B1835" w:rsidRPr="00936A38" w14:paraId="3F3C88E7" w14:textId="77777777" w:rsidTr="005B1835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04B41B4C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4758134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1C31A23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3196AA3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4302421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38EE34D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6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1FF8714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4004A53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B1835" w:rsidRPr="00936A38" w14:paraId="1F74E915" w14:textId="77777777" w:rsidTr="005B1835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554EF33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0D55BCA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3A7CCF2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3B48B60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25DDAC6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4B3B1DD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14BB05D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5704A21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B1835" w:rsidRPr="00936A38" w14:paraId="13253EC2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04BE6F5A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3F6BA98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308DF98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6B7CE3D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166134E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5B78A0E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47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378B701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569E2D0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B1835" w:rsidRPr="00936A38" w14:paraId="5143870A" w14:textId="77777777" w:rsidTr="005B1835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7A6572B0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2441874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70B554A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40DF17D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057CED5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3A6E639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47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7FE26F8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3209F41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B1835" w:rsidRPr="00936A38" w14:paraId="4B783C4F" w14:textId="77777777" w:rsidTr="005B1835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59EA016F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2B824DD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7A88743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1EA5A7A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2BB2048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3066E84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468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63C4DDC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6261422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04FB3E32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6F165886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714F28A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319DE18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2120BA2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2DBCFF0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0759955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5C6673E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182F3AE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B1835" w:rsidRPr="00936A38" w14:paraId="46981811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3B9D5A9E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5C2B600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66F474E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76A1CCF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176C7F6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1DF49C8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418D078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2587D51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2B47E43C" w14:textId="77777777" w:rsidTr="005B1835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050937D3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18B3EF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730604C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3FFB10C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64E4EAE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5BCED0E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09CD505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3C28AB6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3136C41E" w14:textId="77777777" w:rsidTr="005B1835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5A510F99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774DB48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30629DD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2B86371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48BFD93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66D78CB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4991EBA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4C77865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0C28E91E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3A2A29BA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11DDEC3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165E084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08A3B7A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D6AE00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20CC2FF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64ACC88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14085A8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B1835" w:rsidRPr="00936A38" w14:paraId="6794FE2B" w14:textId="77777777" w:rsidTr="005B1835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6313DDFA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A57DB1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7BF79E9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2FAB340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49FA89F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497ED61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7DF8FFF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5F72829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B1835" w:rsidRPr="00936A38" w14:paraId="10F23AD2" w14:textId="77777777" w:rsidTr="005B1835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4C1A398C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5692C7B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4DAD653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51F4200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597DFBF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0D5FFF9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298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71DF28F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50C41EE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B1835" w:rsidRPr="00936A38" w14:paraId="2A6223EE" w14:textId="77777777" w:rsidTr="005B1835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22CB84B7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614F041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091FB04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2F56F33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52B1153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34973FC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23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2EAF36C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75B59FB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5B1835" w:rsidRPr="00936A38" w14:paraId="342EDE53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7D245E16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4F0D9ED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529A98E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48C2D4B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309C51F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20FCC32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23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2A980EAF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69050E4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5B1835" w:rsidRPr="00936A38" w14:paraId="668C38B6" w14:textId="77777777" w:rsidTr="005B1835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14AF62C8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4343148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420FA66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4F93E40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1CBC6B9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77A7C99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19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2FF3A17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275274D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B1835" w:rsidRPr="00936A38" w14:paraId="1D57DE35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6D4D044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200C0AC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2D7DA3D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1CBC601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160AE82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684BB9C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3B52F97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74EECA1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B1835" w:rsidRPr="00936A38" w14:paraId="5C8FC71A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2602F66F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4BCE8EC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6D02F88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316C36D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2BC190D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51A0D36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4057C5C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05A3EE4F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5B1835" w:rsidRPr="00936A38" w14:paraId="6C2D2EE5" w14:textId="77777777" w:rsidTr="005B1835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621A88DE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6716C2B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755B34B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40314C1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2FF1E8D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1C395A4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1D8B914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386A674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5B1835" w:rsidRPr="00936A38" w14:paraId="2977D6FA" w14:textId="77777777" w:rsidTr="005B1835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6937F394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7976D95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56D821C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3D2C821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61CBF85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3C0672A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2C61900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45E44A9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5B1835" w:rsidRPr="00936A38" w14:paraId="2B0897CB" w14:textId="77777777" w:rsidTr="005B1835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6697AFCD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5463CF4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3D7DF99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466C44C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70D2495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7F5FD33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4600597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1B7BA52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5B1835" w:rsidRPr="00936A38" w14:paraId="54431C2B" w14:textId="77777777" w:rsidTr="005B1835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0DAA6B4E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4BEC901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24EF578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576000B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1A9961F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3A1BF74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 13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273F5035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5 614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46A877D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5B1835" w:rsidRPr="00936A38" w14:paraId="659D8A23" w14:textId="77777777" w:rsidTr="005B1835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729DF632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585329B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4805221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1149A83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01E2DC7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4C7C058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242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120B8D1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 392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505EA97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6A6A8504" w14:textId="77777777" w:rsidTr="005B1835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23A28B5D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78392EA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2160840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008526A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7C134E3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0419251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4C8295A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16D95D7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79EFCD61" w14:textId="77777777" w:rsidTr="005B1835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18AA10B6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67B33E0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706365D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4022FF2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48E4BB9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5505A83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6418957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69F0660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29348334" w14:textId="77777777" w:rsidTr="005B1835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46511739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ъекта: «Набережная, расположенная по адресному ориентиру: Ростовская область, ст. Казанская, от ул. Ленина по ул. Береговая»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>
              <w:lastRenderedPageBreak/>
              <w:t>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0A7F527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lastRenderedPageBreak/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58441B7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4C05040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5EE8568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6F441FF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32E7BCA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 392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6C7BFF6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4984D174" w14:textId="77777777" w:rsidTr="00E46C0C">
        <w:trPr>
          <w:gridBefore w:val="1"/>
          <w:gridAfter w:val="1"/>
          <w:wBefore w:w="24" w:type="dxa"/>
          <w:wAfter w:w="12" w:type="dxa"/>
          <w:trHeight w:val="275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5AA49832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76789A5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1C13615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0FD89F2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487C32E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06FE1B2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8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11D9204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2EAC30D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6D565C72" w14:textId="77777777" w:rsidTr="005B1835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0F055BC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1E60653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6FA2F2F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3E9D33F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064D2C6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63A654B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99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52575E2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27D44EA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2693EB60" w14:textId="77777777" w:rsidTr="005B1835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4A0376C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</w:t>
            </w:r>
            <w:r>
              <w:lastRenderedPageBreak/>
              <w:t>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37464F8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0EB1D31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72CE421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69C18BB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4EEDCDE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2AF2098F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0 022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2D3E6E6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5B1835" w:rsidRPr="00936A38" w14:paraId="2339E804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6052263E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0346752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39C5EB8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1658B36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5570609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516012D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6 418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72710CA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 168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4FF1210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5B1835" w:rsidRPr="00936A38" w14:paraId="14B865D7" w14:textId="77777777" w:rsidTr="005B1835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603ED217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7049485B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6179F42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77B52E7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123E79B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6344AE9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6 178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332A671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 925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34354A6F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5B1835" w:rsidRPr="00936A38" w14:paraId="1B2DE50F" w14:textId="77777777" w:rsidTr="005B1835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7EF4C7AE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189AEFA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75F163E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3508F64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4C417F7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5DBEE48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6 178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2C2B2D7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4 925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0379665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5B1835" w:rsidRPr="00936A38" w14:paraId="597BF691" w14:textId="77777777" w:rsidTr="005B1835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24F3A665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71C2BF7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7E30926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7A1BFBA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79DEE8E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5D19631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6754733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798F49B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5B1835" w:rsidRPr="00936A38" w14:paraId="74EC6C75" w14:textId="77777777" w:rsidTr="005B1835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57FCD2B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6682A08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57829CF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5A6FE85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2FC8067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383B777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3492D22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0E672F0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5B1835" w:rsidRPr="00936A38" w14:paraId="6B847BFB" w14:textId="77777777" w:rsidTr="005B1835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3E8C31D3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>
              <w:lastRenderedPageBreak/>
              <w:t xml:space="preserve">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395186F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1686CF6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6D9D1F8D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37E6042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6143EE2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28F7148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6BFF913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5B1835" w:rsidRPr="00936A38" w14:paraId="29CEDAE1" w14:textId="77777777" w:rsidTr="005B1835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3D59FB56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538C75D5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35960BA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1B70DEB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0BE9AB5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5E29341C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484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1D8DD73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6E462FA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5B1835" w:rsidRPr="00936A38" w14:paraId="4B6E85E0" w14:textId="77777777" w:rsidTr="005B1835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246F932C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67E95D8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2F7EBDF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4A2F039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75BB7E71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31FBB4D7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05D7A1E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7996A56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B1835" w:rsidRPr="00936A38" w14:paraId="7843E00F" w14:textId="77777777" w:rsidTr="005B1835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7B749036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4205EEE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30F107E9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2701878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30E1C13E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6DC25062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61D53F2A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0EB2DC5D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B1835" w:rsidRPr="00936A38" w14:paraId="69AF9212" w14:textId="77777777" w:rsidTr="005B1835">
        <w:trPr>
          <w:gridBefore w:val="1"/>
          <w:gridAfter w:val="1"/>
          <w:wBefore w:w="24" w:type="dxa"/>
          <w:wAfter w:w="12" w:type="dxa"/>
          <w:trHeight w:val="53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7D713359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47F9216C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484E61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61C9FEF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5014E83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21CB3AC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 484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2BE3BD5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549E51BF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5B1835" w:rsidRPr="00936A38" w14:paraId="4E2D1863" w14:textId="77777777" w:rsidTr="005B1835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7B54B333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7BE621F7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3508CC1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2D28ED4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4260F0D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65F165C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8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164F0E0E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761875A3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25737703" w14:textId="77777777" w:rsidTr="005B1835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6A2F9321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620532E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4F282E44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00A0E49F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445158C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1502F874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1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26156721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21229A40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274566E0" w14:textId="77777777" w:rsidTr="00E46C0C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45470B68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7FB838C6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lastRenderedPageBreak/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6204C7DA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35FD2D08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65386BA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3A987506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52372A4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24080D1B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B1835" w:rsidRPr="00936A38" w14:paraId="2D9F73ED" w14:textId="77777777" w:rsidTr="005B1835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384CED48" w:rsidR="005B1835" w:rsidRPr="00524D6F" w:rsidRDefault="005B1835" w:rsidP="005B1835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6993415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514613C0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632F7AC3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2F064FC2" w:rsidR="005B1835" w:rsidRPr="00524D6F" w:rsidRDefault="005B1835" w:rsidP="005B1835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5D91A1BF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3F41D359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08CD51E8" w:rsidR="005B1835" w:rsidRPr="00524D6F" w:rsidRDefault="005B1835" w:rsidP="005B1835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5B1835" w:rsidRPr="00936A38" w14:paraId="01098084" w14:textId="77777777" w:rsidTr="005B1835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72480028" w14:textId="464660B9" w:rsidR="005B1835" w:rsidRPr="000A3E7F" w:rsidRDefault="005B1835" w:rsidP="005B1835">
            <w:pPr>
              <w:rPr>
                <w:b/>
                <w:bCs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36A5C37B" w:rsidR="005B1835" w:rsidRPr="000A3E7F" w:rsidRDefault="005B1835" w:rsidP="005B18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5D150E56" w:rsidR="005B1835" w:rsidRPr="000A3E7F" w:rsidRDefault="005B1835" w:rsidP="005B18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5C6BEF3A" w:rsidR="005B1835" w:rsidRPr="000A3E7F" w:rsidRDefault="005B1835" w:rsidP="005B18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3509CCD1" w:rsidR="005B1835" w:rsidRPr="000A3E7F" w:rsidRDefault="005B1835" w:rsidP="005B18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76723CDC" w:rsidR="005B1835" w:rsidRPr="000A3E7F" w:rsidRDefault="005B1835" w:rsidP="005B183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90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706996F6" w14:textId="63AC5E2C" w:rsidR="005B1835" w:rsidRPr="000A3E7F" w:rsidRDefault="005B1835" w:rsidP="005B183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7B4259DD" w:rsidR="005B1835" w:rsidRPr="000A3E7F" w:rsidRDefault="005B1835" w:rsidP="005B183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641,7</w:t>
            </w:r>
          </w:p>
        </w:tc>
      </w:tr>
      <w:tr w:rsidR="005B1835" w:rsidRPr="00936A38" w14:paraId="48BCBA78" w14:textId="77777777" w:rsidTr="005B1835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189FE97D" w14:textId="427FD0DB" w:rsidR="005B1835" w:rsidRDefault="005B1835" w:rsidP="005B1835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9CD2DA9" w14:textId="1E26ED65" w:rsidR="005B1835" w:rsidRDefault="005B1835" w:rsidP="005B1835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5D90A6" w14:textId="523DD923" w:rsidR="005B1835" w:rsidRDefault="005B1835" w:rsidP="005B1835">
            <w:pPr>
              <w:jc w:val="center"/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830B7F" w14:textId="450E9AFB" w:rsidR="005B1835" w:rsidRDefault="005B1835" w:rsidP="005B1835">
            <w:pPr>
              <w:jc w:val="center"/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755CBCC8" w14:textId="5E3633DF" w:rsidR="005B1835" w:rsidRDefault="005B1835" w:rsidP="005B1835">
            <w:pPr>
              <w:jc w:val="center"/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01C346F6" w14:textId="7A2D5617" w:rsidR="005B1835" w:rsidRDefault="005B1835" w:rsidP="005B1835">
            <w:pPr>
              <w:jc w:val="right"/>
            </w:pPr>
            <w:r>
              <w:t>658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3B85FA0C" w14:textId="727FBFDC" w:rsidR="005B1835" w:rsidRDefault="005B1835" w:rsidP="005B1835">
            <w:pPr>
              <w:jc w:val="right"/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67E6C" w14:textId="05B0C345" w:rsidR="005B1835" w:rsidRDefault="005B1835" w:rsidP="005B1835">
            <w:pPr>
              <w:jc w:val="right"/>
            </w:pPr>
            <w:r>
              <w:t>125,6</w:t>
            </w:r>
          </w:p>
        </w:tc>
      </w:tr>
      <w:tr w:rsidR="005B1835" w:rsidRPr="00936A38" w14:paraId="31027481" w14:textId="77777777" w:rsidTr="005B1835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15353DB1" w14:textId="0652BA78" w:rsidR="005B1835" w:rsidRDefault="005B1835" w:rsidP="005B1835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368C749C" w14:textId="62EA34A0" w:rsidR="005B1835" w:rsidRDefault="005B1835" w:rsidP="005B1835">
            <w:pPr>
              <w:jc w:val="center"/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5625F2F" w14:textId="4D031236" w:rsidR="005B1835" w:rsidRDefault="005B1835" w:rsidP="005B1835">
            <w:pPr>
              <w:jc w:val="center"/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EA7818" w14:textId="3A076896" w:rsidR="005B1835" w:rsidRDefault="005B1835" w:rsidP="005B1835">
            <w:pPr>
              <w:jc w:val="center"/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630E31BE" w14:textId="5486FFFB" w:rsidR="005B1835" w:rsidRDefault="005B1835" w:rsidP="005B1835">
            <w:pPr>
              <w:jc w:val="center"/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32973DFC" w14:textId="51271567" w:rsidR="005B1835" w:rsidRDefault="005B1835" w:rsidP="005B1835">
            <w:pPr>
              <w:jc w:val="right"/>
            </w:pPr>
            <w:r>
              <w:t>78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6F31BEF7" w14:textId="652A0EB9" w:rsidR="005B1835" w:rsidRDefault="005B1835" w:rsidP="005B1835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2780270" w14:textId="6E48FCE1" w:rsidR="005B1835" w:rsidRDefault="005B1835" w:rsidP="005B1835">
            <w:pPr>
              <w:jc w:val="right"/>
            </w:pPr>
            <w:r>
              <w:t>0,0</w:t>
            </w:r>
          </w:p>
        </w:tc>
      </w:tr>
    </w:tbl>
    <w:p w14:paraId="0DD51C35" w14:textId="77777777" w:rsidR="00E46C0C" w:rsidRDefault="00E46C0C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8585624" w14:textId="2F20C14F" w:rsidR="00A8469F" w:rsidRDefault="00524D6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625E" w14:textId="77777777" w:rsidR="00FB301A" w:rsidRDefault="00FB301A" w:rsidP="006A7A52">
      <w:r>
        <w:separator/>
      </w:r>
    </w:p>
  </w:endnote>
  <w:endnote w:type="continuationSeparator" w:id="0">
    <w:p w14:paraId="00174697" w14:textId="77777777" w:rsidR="00FB301A" w:rsidRDefault="00FB301A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E1C3" w14:textId="77777777" w:rsidR="00FB301A" w:rsidRDefault="00FB301A" w:rsidP="006A7A52">
      <w:r>
        <w:separator/>
      </w:r>
    </w:p>
  </w:footnote>
  <w:footnote w:type="continuationSeparator" w:id="0">
    <w:p w14:paraId="02CB2430" w14:textId="77777777" w:rsidR="00FB301A" w:rsidRDefault="00FB301A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CDA30CD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075"/>
    <w:rsid w:val="00032D22"/>
    <w:rsid w:val="0004345C"/>
    <w:rsid w:val="0006520A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8762C"/>
    <w:rsid w:val="001A134D"/>
    <w:rsid w:val="001B7568"/>
    <w:rsid w:val="001D395C"/>
    <w:rsid w:val="00204997"/>
    <w:rsid w:val="00222C3E"/>
    <w:rsid w:val="0025588E"/>
    <w:rsid w:val="00264543"/>
    <w:rsid w:val="00266AD0"/>
    <w:rsid w:val="00285C5E"/>
    <w:rsid w:val="002A62CA"/>
    <w:rsid w:val="002B5A67"/>
    <w:rsid w:val="002C1F01"/>
    <w:rsid w:val="002D3BCA"/>
    <w:rsid w:val="002F0453"/>
    <w:rsid w:val="002F12B6"/>
    <w:rsid w:val="002F583C"/>
    <w:rsid w:val="00310A7C"/>
    <w:rsid w:val="00383B90"/>
    <w:rsid w:val="00392480"/>
    <w:rsid w:val="003A6CA3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753DD"/>
    <w:rsid w:val="00594811"/>
    <w:rsid w:val="005A540B"/>
    <w:rsid w:val="005A6B7B"/>
    <w:rsid w:val="005B1835"/>
    <w:rsid w:val="005B3C22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30CC"/>
    <w:rsid w:val="0069150A"/>
    <w:rsid w:val="006A7A52"/>
    <w:rsid w:val="006E7DF6"/>
    <w:rsid w:val="00706FB1"/>
    <w:rsid w:val="00713C31"/>
    <w:rsid w:val="00740713"/>
    <w:rsid w:val="00742400"/>
    <w:rsid w:val="00743EE7"/>
    <w:rsid w:val="00746EED"/>
    <w:rsid w:val="007600CB"/>
    <w:rsid w:val="007710C1"/>
    <w:rsid w:val="007779B9"/>
    <w:rsid w:val="00786620"/>
    <w:rsid w:val="00787483"/>
    <w:rsid w:val="0079545D"/>
    <w:rsid w:val="007956AA"/>
    <w:rsid w:val="00797DB2"/>
    <w:rsid w:val="007C6D33"/>
    <w:rsid w:val="007D2719"/>
    <w:rsid w:val="00813846"/>
    <w:rsid w:val="00821FFE"/>
    <w:rsid w:val="008265C6"/>
    <w:rsid w:val="0083476B"/>
    <w:rsid w:val="008416EF"/>
    <w:rsid w:val="00843347"/>
    <w:rsid w:val="0085203A"/>
    <w:rsid w:val="00870225"/>
    <w:rsid w:val="00870B74"/>
    <w:rsid w:val="008873DC"/>
    <w:rsid w:val="008A3BAC"/>
    <w:rsid w:val="008B6FB9"/>
    <w:rsid w:val="008B7047"/>
    <w:rsid w:val="008C302D"/>
    <w:rsid w:val="008D2AF5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50D25"/>
    <w:rsid w:val="00951C27"/>
    <w:rsid w:val="009B3857"/>
    <w:rsid w:val="009C2E1A"/>
    <w:rsid w:val="009E5C08"/>
    <w:rsid w:val="00A01680"/>
    <w:rsid w:val="00A034E9"/>
    <w:rsid w:val="00A05134"/>
    <w:rsid w:val="00A10960"/>
    <w:rsid w:val="00A12767"/>
    <w:rsid w:val="00A34014"/>
    <w:rsid w:val="00A37CFB"/>
    <w:rsid w:val="00A5297D"/>
    <w:rsid w:val="00A57506"/>
    <w:rsid w:val="00A63BC4"/>
    <w:rsid w:val="00A8403C"/>
    <w:rsid w:val="00A8469F"/>
    <w:rsid w:val="00A90473"/>
    <w:rsid w:val="00AA30BD"/>
    <w:rsid w:val="00AA46AE"/>
    <w:rsid w:val="00AB1AE7"/>
    <w:rsid w:val="00AD183E"/>
    <w:rsid w:val="00AD37B1"/>
    <w:rsid w:val="00AD3D2A"/>
    <w:rsid w:val="00AF0583"/>
    <w:rsid w:val="00AF5CA3"/>
    <w:rsid w:val="00B022B8"/>
    <w:rsid w:val="00B045C6"/>
    <w:rsid w:val="00B120A9"/>
    <w:rsid w:val="00B27059"/>
    <w:rsid w:val="00B27693"/>
    <w:rsid w:val="00B627A7"/>
    <w:rsid w:val="00B66C57"/>
    <w:rsid w:val="00B911C4"/>
    <w:rsid w:val="00BF662E"/>
    <w:rsid w:val="00C15333"/>
    <w:rsid w:val="00C218D7"/>
    <w:rsid w:val="00C33ED4"/>
    <w:rsid w:val="00C4456B"/>
    <w:rsid w:val="00C57CD1"/>
    <w:rsid w:val="00C618AD"/>
    <w:rsid w:val="00C63667"/>
    <w:rsid w:val="00C7335D"/>
    <w:rsid w:val="00C8030C"/>
    <w:rsid w:val="00C849E9"/>
    <w:rsid w:val="00CA0EE0"/>
    <w:rsid w:val="00CA41A8"/>
    <w:rsid w:val="00CC3B36"/>
    <w:rsid w:val="00CD5D9F"/>
    <w:rsid w:val="00CE1594"/>
    <w:rsid w:val="00D21EB3"/>
    <w:rsid w:val="00D23B18"/>
    <w:rsid w:val="00D3203D"/>
    <w:rsid w:val="00D40FF4"/>
    <w:rsid w:val="00DD66A0"/>
    <w:rsid w:val="00DE1A73"/>
    <w:rsid w:val="00DE434C"/>
    <w:rsid w:val="00DF1A2A"/>
    <w:rsid w:val="00DF34E4"/>
    <w:rsid w:val="00E005CB"/>
    <w:rsid w:val="00E02429"/>
    <w:rsid w:val="00E04561"/>
    <w:rsid w:val="00E057B3"/>
    <w:rsid w:val="00E329C9"/>
    <w:rsid w:val="00E35F3B"/>
    <w:rsid w:val="00E36233"/>
    <w:rsid w:val="00E46C0C"/>
    <w:rsid w:val="00E62E0A"/>
    <w:rsid w:val="00E739DC"/>
    <w:rsid w:val="00EB36C9"/>
    <w:rsid w:val="00EB4FCE"/>
    <w:rsid w:val="00EC1EAC"/>
    <w:rsid w:val="00EC4501"/>
    <w:rsid w:val="00EE562B"/>
    <w:rsid w:val="00EF5CC5"/>
    <w:rsid w:val="00F1411A"/>
    <w:rsid w:val="00F168B4"/>
    <w:rsid w:val="00F27A7D"/>
    <w:rsid w:val="00F27D5E"/>
    <w:rsid w:val="00F47561"/>
    <w:rsid w:val="00F5722F"/>
    <w:rsid w:val="00F70A3D"/>
    <w:rsid w:val="00F87A65"/>
    <w:rsid w:val="00FA433E"/>
    <w:rsid w:val="00FA7069"/>
    <w:rsid w:val="00FB20ED"/>
    <w:rsid w:val="00FB301A"/>
    <w:rsid w:val="00FB4358"/>
    <w:rsid w:val="00FB4EC4"/>
    <w:rsid w:val="00FB616F"/>
    <w:rsid w:val="00FB658B"/>
    <w:rsid w:val="00FE23AC"/>
    <w:rsid w:val="00FF1070"/>
    <w:rsid w:val="00FF1CF9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3</Pages>
  <Words>9286</Words>
  <Characters>5293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1-12-22T12:55:00Z</cp:lastPrinted>
  <dcterms:created xsi:type="dcterms:W3CDTF">2019-01-22T12:41:00Z</dcterms:created>
  <dcterms:modified xsi:type="dcterms:W3CDTF">2022-02-04T08:12:00Z</dcterms:modified>
</cp:coreProperties>
</file>